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318C0" w14:textId="3F1B4C36" w:rsidR="00390015" w:rsidRPr="002B695C" w:rsidRDefault="00390015" w:rsidP="006E067C">
      <w:pPr>
        <w:pStyle w:val="Bodytext-AR"/>
        <w:ind w:left="0"/>
        <w:rPr>
          <w:rStyle w:val="Rubrik3Char"/>
          <w:rFonts w:eastAsiaTheme="minorEastAsia"/>
          <w:sz w:val="32"/>
        </w:rPr>
      </w:pPr>
      <w:bookmarkStart w:id="0" w:name="_GoBack"/>
      <w:bookmarkEnd w:id="0"/>
      <w:r w:rsidRPr="002B695C">
        <w:rPr>
          <w:rStyle w:val="Rubrik3Char"/>
          <w:rFonts w:eastAsiaTheme="minorEastAsia"/>
          <w:sz w:val="32"/>
        </w:rPr>
        <w:t>Mötesprotokoll från</w:t>
      </w:r>
      <w:r w:rsidR="008F14B3" w:rsidRPr="002B695C">
        <w:rPr>
          <w:rStyle w:val="Rubrik3Char"/>
          <w:rFonts w:eastAsiaTheme="minorEastAsia"/>
          <w:sz w:val="32"/>
        </w:rPr>
        <w:t xml:space="preserve"> </w:t>
      </w:r>
      <w:r w:rsidR="00CA4D48" w:rsidRPr="002B695C">
        <w:rPr>
          <w:rStyle w:val="Rubrik3Char"/>
          <w:rFonts w:eastAsiaTheme="minorEastAsia"/>
          <w:sz w:val="32"/>
        </w:rPr>
        <w:t>Affärsutvecklingsgruppen 201</w:t>
      </w:r>
      <w:r w:rsidR="001E5B90">
        <w:rPr>
          <w:rStyle w:val="Rubrik3Char"/>
          <w:rFonts w:eastAsiaTheme="minorEastAsia"/>
          <w:sz w:val="32"/>
        </w:rPr>
        <w:t>9-</w:t>
      </w:r>
      <w:r w:rsidR="00182433">
        <w:rPr>
          <w:rStyle w:val="Rubrik3Char"/>
          <w:rFonts w:eastAsiaTheme="minorEastAsia"/>
          <w:sz w:val="32"/>
        </w:rPr>
        <w:t>10</w:t>
      </w:r>
      <w:r w:rsidR="001E5B90">
        <w:rPr>
          <w:rStyle w:val="Rubrik3Char"/>
          <w:rFonts w:eastAsiaTheme="minorEastAsia"/>
          <w:sz w:val="32"/>
        </w:rPr>
        <w:t>-0</w:t>
      </w:r>
      <w:r w:rsidR="00182433">
        <w:rPr>
          <w:rStyle w:val="Rubrik3Char"/>
          <w:rFonts w:eastAsiaTheme="minorEastAsia"/>
          <w:sz w:val="32"/>
        </w:rPr>
        <w:t>7</w:t>
      </w:r>
    </w:p>
    <w:p w14:paraId="4D99697F" w14:textId="77777777" w:rsidR="00390015" w:rsidRPr="002B695C" w:rsidRDefault="00390015" w:rsidP="006E067C">
      <w:pPr>
        <w:pStyle w:val="Bodytext-AR"/>
        <w:ind w:left="0"/>
        <w:rPr>
          <w:rStyle w:val="Rubrik3Char"/>
          <w:rFonts w:ascii="Times New Roman" w:eastAsiaTheme="minorEastAsia" w:hAnsi="Times New Roman"/>
        </w:rPr>
      </w:pPr>
    </w:p>
    <w:p w14:paraId="11710EC5" w14:textId="77777777" w:rsidR="00390015" w:rsidRPr="00210751" w:rsidRDefault="00390015" w:rsidP="006E067C">
      <w:pPr>
        <w:pStyle w:val="Bodytext-AR"/>
        <w:ind w:left="0"/>
        <w:rPr>
          <w:rStyle w:val="Rubrik3Char"/>
          <w:rFonts w:ascii="Times New Roman" w:eastAsiaTheme="minorEastAsia" w:hAnsi="Times New Roman" w:cs="Times New Roman"/>
          <w:b w:val="0"/>
          <w:sz w:val="24"/>
          <w:szCs w:val="24"/>
        </w:rPr>
      </w:pPr>
      <w:r w:rsidRPr="00210751">
        <w:rPr>
          <w:rStyle w:val="Rubrik3Char"/>
          <w:rFonts w:ascii="Times New Roman" w:eastAsiaTheme="minorEastAsia" w:hAnsi="Times New Roman" w:cs="Times New Roman"/>
          <w:sz w:val="24"/>
          <w:szCs w:val="24"/>
        </w:rPr>
        <w:t>Ärende:</w:t>
      </w:r>
      <w:r w:rsidRPr="00210751">
        <w:rPr>
          <w:rStyle w:val="Rubrik3Char"/>
          <w:rFonts w:ascii="Times New Roman" w:eastAsiaTheme="minorEastAsia" w:hAnsi="Times New Roman" w:cs="Times New Roman"/>
          <w:sz w:val="24"/>
          <w:szCs w:val="24"/>
        </w:rPr>
        <w:tab/>
        <w:t>Möte med affärsutvecklingsgruppen</w:t>
      </w:r>
    </w:p>
    <w:p w14:paraId="1773989A" w14:textId="0388FF49" w:rsidR="00F31DC9" w:rsidRPr="00210751" w:rsidRDefault="00390015" w:rsidP="006E067C">
      <w:pPr>
        <w:pStyle w:val="Bodytext-AR"/>
        <w:ind w:left="0"/>
        <w:rPr>
          <w:rStyle w:val="Rubrik3Char"/>
          <w:rFonts w:ascii="Times New Roman" w:eastAsiaTheme="minorEastAsia" w:hAnsi="Times New Roman" w:cs="Times New Roman"/>
          <w:b w:val="0"/>
          <w:bCs w:val="0"/>
          <w:sz w:val="24"/>
          <w:szCs w:val="24"/>
        </w:rPr>
        <w:sectPr w:rsidR="00F31DC9" w:rsidRPr="00210751" w:rsidSect="003E0A29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</w:sectPr>
      </w:pPr>
      <w:r w:rsidRPr="00210751">
        <w:rPr>
          <w:rStyle w:val="Rubrik3Char"/>
          <w:rFonts w:ascii="Times New Roman" w:eastAsiaTheme="minorEastAsia" w:hAnsi="Times New Roman" w:cs="Times New Roman"/>
          <w:sz w:val="24"/>
          <w:szCs w:val="24"/>
        </w:rPr>
        <w:t>Tid &amp; plats:</w:t>
      </w:r>
      <w:r w:rsidR="006E067C">
        <w:rPr>
          <w:sz w:val="24"/>
          <w:szCs w:val="24"/>
        </w:rPr>
        <w:tab/>
      </w:r>
      <w:r w:rsidR="00C061A1" w:rsidRPr="00210751">
        <w:rPr>
          <w:sz w:val="24"/>
          <w:szCs w:val="24"/>
        </w:rPr>
        <w:t>12.00-14</w:t>
      </w:r>
      <w:r w:rsidRPr="00210751">
        <w:rPr>
          <w:sz w:val="24"/>
          <w:szCs w:val="24"/>
        </w:rPr>
        <w:t>.</w:t>
      </w:r>
      <w:r w:rsidR="00C061A1" w:rsidRPr="00210751">
        <w:rPr>
          <w:sz w:val="24"/>
          <w:szCs w:val="24"/>
        </w:rPr>
        <w:t>00</w:t>
      </w:r>
      <w:r w:rsidRPr="00210751">
        <w:rPr>
          <w:sz w:val="24"/>
          <w:szCs w:val="24"/>
        </w:rPr>
        <w:t xml:space="preserve">, </w:t>
      </w:r>
      <w:proofErr w:type="spellStart"/>
      <w:r w:rsidR="00006B88" w:rsidRPr="00210751">
        <w:rPr>
          <w:sz w:val="24"/>
          <w:szCs w:val="24"/>
        </w:rPr>
        <w:t>Expectrum</w:t>
      </w:r>
      <w:proofErr w:type="spellEnd"/>
      <w:r w:rsidR="00006B88" w:rsidRPr="00210751">
        <w:rPr>
          <w:sz w:val="24"/>
          <w:szCs w:val="24"/>
        </w:rPr>
        <w:t>, Kopparbergsvägen 10, Västerås</w:t>
      </w:r>
      <w:r w:rsidRPr="00210751">
        <w:rPr>
          <w:sz w:val="24"/>
          <w:szCs w:val="24"/>
        </w:rPr>
        <w:t>.</w:t>
      </w:r>
    </w:p>
    <w:p w14:paraId="4A1F2381" w14:textId="1F379B96" w:rsidR="00B43347" w:rsidRPr="00210751" w:rsidRDefault="00B43347" w:rsidP="0031610A">
      <w:pPr>
        <w:pStyle w:val="Bodytext-AR"/>
        <w:rPr>
          <w:sz w:val="24"/>
          <w:szCs w:val="24"/>
        </w:rPr>
        <w:sectPr w:rsidR="00B43347" w:rsidRPr="00210751" w:rsidSect="0078563A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14:paraId="26C71E50" w14:textId="77777777" w:rsidR="00317C5C" w:rsidRPr="00210751" w:rsidRDefault="00317C5C" w:rsidP="0031610A">
      <w:pPr>
        <w:pStyle w:val="Bodytext-AR"/>
        <w:rPr>
          <w:sz w:val="24"/>
          <w:szCs w:val="24"/>
        </w:rPr>
      </w:pPr>
    </w:p>
    <w:p w14:paraId="64052EAC" w14:textId="77777777" w:rsidR="001F2095" w:rsidRPr="00092AD4" w:rsidRDefault="001F2095" w:rsidP="001F2095">
      <w:pPr>
        <w:rPr>
          <w:b/>
          <w:bCs/>
          <w:sz w:val="22"/>
          <w:szCs w:val="24"/>
        </w:rPr>
      </w:pPr>
      <w:r w:rsidRPr="00092AD4">
        <w:rPr>
          <w:b/>
          <w:bCs/>
          <w:sz w:val="22"/>
          <w:szCs w:val="24"/>
        </w:rPr>
        <w:t>Närvarande:</w:t>
      </w:r>
    </w:p>
    <w:p w14:paraId="084542F9" w14:textId="77777777" w:rsidR="00EC3425" w:rsidRDefault="00CA7470" w:rsidP="00EC3425">
      <w:pPr>
        <w:rPr>
          <w:sz w:val="22"/>
          <w:szCs w:val="24"/>
        </w:rPr>
      </w:pPr>
      <w:r w:rsidRPr="00092AD4">
        <w:rPr>
          <w:sz w:val="22"/>
          <w:szCs w:val="24"/>
        </w:rPr>
        <w:t xml:space="preserve">Johan Eklund, </w:t>
      </w:r>
      <w:proofErr w:type="spellStart"/>
      <w:r w:rsidRPr="00092AD4">
        <w:rPr>
          <w:sz w:val="22"/>
          <w:szCs w:val="24"/>
        </w:rPr>
        <w:t>Addiva</w:t>
      </w:r>
      <w:proofErr w:type="spellEnd"/>
      <w:r w:rsidR="00EC3425" w:rsidRPr="00EC3425">
        <w:rPr>
          <w:sz w:val="22"/>
          <w:szCs w:val="24"/>
        </w:rPr>
        <w:t xml:space="preserve"> </w:t>
      </w:r>
    </w:p>
    <w:p w14:paraId="28FE87F0" w14:textId="10AAECA5" w:rsidR="00EC3425" w:rsidRDefault="00EC3425" w:rsidP="00EC3425">
      <w:pPr>
        <w:rPr>
          <w:sz w:val="22"/>
          <w:szCs w:val="24"/>
        </w:rPr>
      </w:pPr>
      <w:r w:rsidRPr="00092AD4">
        <w:rPr>
          <w:sz w:val="22"/>
          <w:szCs w:val="24"/>
        </w:rPr>
        <w:t xml:space="preserve">Mats </w:t>
      </w:r>
      <w:proofErr w:type="spellStart"/>
      <w:r w:rsidRPr="00092AD4">
        <w:rPr>
          <w:sz w:val="22"/>
          <w:szCs w:val="24"/>
        </w:rPr>
        <w:t>Sedlacek</w:t>
      </w:r>
      <w:proofErr w:type="spellEnd"/>
      <w:r w:rsidRPr="00092AD4">
        <w:rPr>
          <w:sz w:val="22"/>
          <w:szCs w:val="24"/>
        </w:rPr>
        <w:t>, Atea</w:t>
      </w:r>
      <w:r>
        <w:rPr>
          <w:sz w:val="22"/>
          <w:szCs w:val="24"/>
        </w:rPr>
        <w:t xml:space="preserve"> </w:t>
      </w:r>
    </w:p>
    <w:p w14:paraId="2ED21E28" w14:textId="5B118B53" w:rsidR="00CA7470" w:rsidRPr="00092AD4" w:rsidRDefault="00EC3425" w:rsidP="001F2095">
      <w:pPr>
        <w:rPr>
          <w:sz w:val="22"/>
          <w:szCs w:val="24"/>
        </w:rPr>
      </w:pPr>
      <w:r>
        <w:rPr>
          <w:sz w:val="22"/>
          <w:szCs w:val="24"/>
        </w:rPr>
        <w:t xml:space="preserve">Anders Dahlberg, Aros </w:t>
      </w:r>
      <w:proofErr w:type="spellStart"/>
      <w:r>
        <w:rPr>
          <w:sz w:val="22"/>
          <w:szCs w:val="24"/>
        </w:rPr>
        <w:t>Cirkle</w:t>
      </w:r>
      <w:proofErr w:type="spellEnd"/>
      <w:r>
        <w:rPr>
          <w:sz w:val="22"/>
          <w:szCs w:val="24"/>
        </w:rPr>
        <w:t xml:space="preserve"> </w:t>
      </w:r>
    </w:p>
    <w:p w14:paraId="0AB0BD3C" w14:textId="191D7270" w:rsidR="00611507" w:rsidRPr="003C559B" w:rsidRDefault="00611507" w:rsidP="00611507">
      <w:pPr>
        <w:rPr>
          <w:sz w:val="22"/>
          <w:szCs w:val="24"/>
          <w:lang w:val="en-US"/>
        </w:rPr>
      </w:pPr>
      <w:r w:rsidRPr="003C559B">
        <w:rPr>
          <w:sz w:val="22"/>
          <w:szCs w:val="24"/>
          <w:lang w:val="en-US"/>
        </w:rPr>
        <w:t xml:space="preserve">Soran </w:t>
      </w:r>
      <w:proofErr w:type="spellStart"/>
      <w:r w:rsidRPr="003C559B">
        <w:rPr>
          <w:sz w:val="22"/>
          <w:szCs w:val="24"/>
          <w:lang w:val="en-US"/>
        </w:rPr>
        <w:t>Rashidzadeh</w:t>
      </w:r>
      <w:proofErr w:type="spellEnd"/>
      <w:r w:rsidRPr="003C559B">
        <w:rPr>
          <w:sz w:val="22"/>
          <w:szCs w:val="24"/>
          <w:lang w:val="en-US"/>
        </w:rPr>
        <w:t xml:space="preserve">, </w:t>
      </w:r>
      <w:proofErr w:type="spellStart"/>
      <w:r w:rsidRPr="003C559B">
        <w:rPr>
          <w:sz w:val="22"/>
          <w:szCs w:val="24"/>
          <w:lang w:val="en-US"/>
        </w:rPr>
        <w:t>Acando</w:t>
      </w:r>
      <w:proofErr w:type="spellEnd"/>
      <w:r w:rsidRPr="003C559B">
        <w:rPr>
          <w:sz w:val="22"/>
          <w:szCs w:val="24"/>
          <w:lang w:val="en-US"/>
        </w:rPr>
        <w:t xml:space="preserve"> </w:t>
      </w:r>
    </w:p>
    <w:p w14:paraId="01B194DB" w14:textId="77777777" w:rsidR="00611507" w:rsidRDefault="00611507" w:rsidP="00611507">
      <w:pPr>
        <w:rPr>
          <w:sz w:val="22"/>
          <w:szCs w:val="24"/>
        </w:rPr>
      </w:pPr>
      <w:r w:rsidRPr="00092AD4">
        <w:rPr>
          <w:sz w:val="22"/>
          <w:szCs w:val="24"/>
        </w:rPr>
        <w:t>Jan Oldebring, Almi</w:t>
      </w:r>
      <w:r w:rsidRPr="003C559B">
        <w:rPr>
          <w:sz w:val="22"/>
          <w:szCs w:val="24"/>
        </w:rPr>
        <w:t xml:space="preserve"> </w:t>
      </w:r>
    </w:p>
    <w:p w14:paraId="4010BEDE" w14:textId="5D771CD8" w:rsidR="003C559B" w:rsidRPr="00A27C6E" w:rsidRDefault="003C559B" w:rsidP="003C559B">
      <w:pPr>
        <w:rPr>
          <w:b/>
          <w:sz w:val="22"/>
          <w:szCs w:val="24"/>
        </w:rPr>
      </w:pPr>
      <w:r w:rsidRPr="00A27C6E">
        <w:rPr>
          <w:sz w:val="22"/>
          <w:szCs w:val="24"/>
        </w:rPr>
        <w:t>Thomas Frisk, Motion Control</w:t>
      </w:r>
    </w:p>
    <w:p w14:paraId="10AD8404" w14:textId="77777777" w:rsidR="00611507" w:rsidRPr="00A27C6E" w:rsidRDefault="00611507" w:rsidP="00611507">
      <w:pPr>
        <w:rPr>
          <w:sz w:val="22"/>
          <w:szCs w:val="24"/>
        </w:rPr>
      </w:pPr>
      <w:r w:rsidRPr="00A27C6E">
        <w:rPr>
          <w:sz w:val="22"/>
          <w:szCs w:val="24"/>
        </w:rPr>
        <w:t>Per-</w:t>
      </w:r>
      <w:proofErr w:type="spellStart"/>
      <w:r w:rsidRPr="00A27C6E">
        <w:rPr>
          <w:sz w:val="22"/>
          <w:szCs w:val="24"/>
        </w:rPr>
        <w:t>Olow</w:t>
      </w:r>
      <w:proofErr w:type="spellEnd"/>
      <w:r w:rsidRPr="00A27C6E">
        <w:rPr>
          <w:sz w:val="22"/>
          <w:szCs w:val="24"/>
        </w:rPr>
        <w:t xml:space="preserve"> Ohlson, </w:t>
      </w:r>
      <w:proofErr w:type="spellStart"/>
      <w:r w:rsidRPr="00A27C6E">
        <w:rPr>
          <w:sz w:val="22"/>
          <w:szCs w:val="24"/>
        </w:rPr>
        <w:t>Novotek</w:t>
      </w:r>
      <w:proofErr w:type="spellEnd"/>
    </w:p>
    <w:p w14:paraId="195C8199" w14:textId="77777777" w:rsidR="00611507" w:rsidRPr="00EC3425" w:rsidRDefault="00611507" w:rsidP="00611507">
      <w:pPr>
        <w:rPr>
          <w:sz w:val="22"/>
          <w:szCs w:val="24"/>
          <w:lang w:val="en-US"/>
        </w:rPr>
      </w:pPr>
      <w:r w:rsidRPr="00A27C6E">
        <w:rPr>
          <w:sz w:val="22"/>
          <w:szCs w:val="24"/>
          <w:lang w:val="en-US"/>
        </w:rPr>
        <w:t>Niclas Sigholm, Sigholm</w:t>
      </w:r>
    </w:p>
    <w:p w14:paraId="5253C2FA" w14:textId="6FD7A42B" w:rsidR="001E5B90" w:rsidRDefault="001E5B90" w:rsidP="001E5B90">
      <w:pPr>
        <w:rPr>
          <w:sz w:val="22"/>
          <w:szCs w:val="24"/>
        </w:rPr>
      </w:pPr>
      <w:r w:rsidRPr="00092AD4">
        <w:rPr>
          <w:sz w:val="22"/>
          <w:szCs w:val="24"/>
        </w:rPr>
        <w:t>Bernt Henriksen, Automation Region</w:t>
      </w:r>
    </w:p>
    <w:p w14:paraId="3EC1E8E7" w14:textId="070426DA" w:rsidR="00611507" w:rsidRPr="00092AD4" w:rsidRDefault="00611507" w:rsidP="001E5B90">
      <w:pPr>
        <w:rPr>
          <w:sz w:val="22"/>
          <w:szCs w:val="24"/>
        </w:rPr>
      </w:pPr>
      <w:r>
        <w:rPr>
          <w:sz w:val="22"/>
          <w:szCs w:val="24"/>
        </w:rPr>
        <w:t>Magdalena Evaldson, Automation Region</w:t>
      </w:r>
    </w:p>
    <w:p w14:paraId="6FCE6C71" w14:textId="68019AB4" w:rsidR="004A4707" w:rsidRDefault="00CA7470" w:rsidP="0031610A">
      <w:pPr>
        <w:rPr>
          <w:sz w:val="22"/>
          <w:szCs w:val="24"/>
        </w:rPr>
      </w:pPr>
      <w:r w:rsidRPr="00092AD4">
        <w:rPr>
          <w:sz w:val="22"/>
          <w:szCs w:val="24"/>
        </w:rPr>
        <w:t>Eva Holmström, Karlskoga Automation</w:t>
      </w:r>
    </w:p>
    <w:p w14:paraId="3D83A6BB" w14:textId="77777777" w:rsidR="004A4707" w:rsidRPr="00092AD4" w:rsidRDefault="004A4707" w:rsidP="0031610A">
      <w:pPr>
        <w:rPr>
          <w:sz w:val="22"/>
          <w:szCs w:val="24"/>
        </w:rPr>
      </w:pPr>
    </w:p>
    <w:p w14:paraId="0AD45285" w14:textId="77777777" w:rsidR="00EC3425" w:rsidRDefault="0031610A" w:rsidP="00EC3425">
      <w:pPr>
        <w:rPr>
          <w:sz w:val="22"/>
          <w:szCs w:val="24"/>
        </w:rPr>
      </w:pPr>
      <w:r w:rsidRPr="00092AD4">
        <w:rPr>
          <w:b/>
          <w:sz w:val="22"/>
          <w:szCs w:val="24"/>
        </w:rPr>
        <w:t>Frånvarande:</w:t>
      </w:r>
      <w:r w:rsidR="003C559B" w:rsidRPr="003C559B">
        <w:rPr>
          <w:sz w:val="22"/>
          <w:szCs w:val="24"/>
        </w:rPr>
        <w:t xml:space="preserve"> </w:t>
      </w:r>
    </w:p>
    <w:p w14:paraId="3E1B2E3D" w14:textId="14A837A7" w:rsidR="00445A1B" w:rsidRPr="003C559B" w:rsidRDefault="00445A1B" w:rsidP="00445A1B">
      <w:pPr>
        <w:rPr>
          <w:sz w:val="22"/>
          <w:szCs w:val="24"/>
          <w:lang w:val="en-US"/>
        </w:rPr>
      </w:pPr>
      <w:r w:rsidRPr="00092AD4">
        <w:rPr>
          <w:sz w:val="22"/>
          <w:szCs w:val="24"/>
          <w:lang w:val="en-US"/>
        </w:rPr>
        <w:t>Fredrik Vetander, Supply Chain Group Nordic</w:t>
      </w:r>
      <w:r w:rsidR="00EC3425">
        <w:rPr>
          <w:sz w:val="22"/>
          <w:szCs w:val="24"/>
          <w:lang w:val="en-US"/>
        </w:rPr>
        <w:t xml:space="preserve"> </w:t>
      </w:r>
    </w:p>
    <w:p w14:paraId="528A5FAB" w14:textId="61FAFFD6" w:rsidR="00445A1B" w:rsidRPr="00092AD4" w:rsidRDefault="00445A1B" w:rsidP="00445A1B">
      <w:pPr>
        <w:rPr>
          <w:sz w:val="22"/>
          <w:szCs w:val="24"/>
        </w:rPr>
      </w:pPr>
      <w:r w:rsidRPr="00092AD4">
        <w:rPr>
          <w:sz w:val="22"/>
          <w:szCs w:val="24"/>
        </w:rPr>
        <w:t xml:space="preserve">Christer Nygren, </w:t>
      </w:r>
      <w:proofErr w:type="spellStart"/>
      <w:r w:rsidRPr="00092AD4">
        <w:rPr>
          <w:sz w:val="22"/>
          <w:szCs w:val="24"/>
        </w:rPr>
        <w:t>MdH</w:t>
      </w:r>
      <w:proofErr w:type="spellEnd"/>
      <w:r>
        <w:rPr>
          <w:sz w:val="22"/>
          <w:szCs w:val="24"/>
        </w:rPr>
        <w:t xml:space="preserve"> </w:t>
      </w:r>
      <w:bookmarkStart w:id="1" w:name="_Hlk10627591"/>
      <w:r>
        <w:rPr>
          <w:sz w:val="22"/>
          <w:szCs w:val="24"/>
        </w:rPr>
        <w:t>(anmält frånvaro)</w:t>
      </w:r>
      <w:bookmarkEnd w:id="1"/>
    </w:p>
    <w:p w14:paraId="0B82B4B4" w14:textId="6B596AD7" w:rsidR="001E5B90" w:rsidRPr="00A27C6E" w:rsidRDefault="001E5B90" w:rsidP="001E5B90">
      <w:pPr>
        <w:rPr>
          <w:sz w:val="22"/>
          <w:szCs w:val="24"/>
          <w:lang w:val="en-US"/>
        </w:rPr>
      </w:pPr>
      <w:r w:rsidRPr="00A27C6E">
        <w:rPr>
          <w:sz w:val="22"/>
          <w:szCs w:val="24"/>
          <w:lang w:val="en-US"/>
        </w:rPr>
        <w:t xml:space="preserve">Peter Lundgren, Forefront Consulting </w:t>
      </w:r>
      <w:r w:rsidR="00EC3425">
        <w:rPr>
          <w:sz w:val="22"/>
          <w:szCs w:val="24"/>
          <w:lang w:val="en-US"/>
        </w:rPr>
        <w:t>(</w:t>
      </w:r>
      <w:proofErr w:type="spellStart"/>
      <w:r w:rsidR="00EC3425">
        <w:rPr>
          <w:sz w:val="22"/>
          <w:szCs w:val="24"/>
          <w:lang w:val="en-US"/>
        </w:rPr>
        <w:t>anmält</w:t>
      </w:r>
      <w:proofErr w:type="spellEnd"/>
      <w:r w:rsidR="00EC3425">
        <w:rPr>
          <w:sz w:val="22"/>
          <w:szCs w:val="24"/>
          <w:lang w:val="en-US"/>
        </w:rPr>
        <w:t xml:space="preserve"> </w:t>
      </w:r>
      <w:proofErr w:type="spellStart"/>
      <w:r w:rsidR="00EC3425">
        <w:rPr>
          <w:sz w:val="22"/>
          <w:szCs w:val="24"/>
          <w:lang w:val="en-US"/>
        </w:rPr>
        <w:t>frånvaro</w:t>
      </w:r>
      <w:proofErr w:type="spellEnd"/>
      <w:r w:rsidR="00EC3425">
        <w:rPr>
          <w:sz w:val="22"/>
          <w:szCs w:val="24"/>
          <w:lang w:val="en-US"/>
        </w:rPr>
        <w:t>)</w:t>
      </w:r>
    </w:p>
    <w:p w14:paraId="3BDB8804" w14:textId="7ABA32F8" w:rsidR="00517ED9" w:rsidRPr="00BD03BC" w:rsidRDefault="00517ED9" w:rsidP="0031610A">
      <w:pPr>
        <w:rPr>
          <w:sz w:val="22"/>
          <w:szCs w:val="24"/>
        </w:rPr>
      </w:pPr>
      <w:r w:rsidRPr="00BD03BC">
        <w:rPr>
          <w:sz w:val="22"/>
          <w:szCs w:val="24"/>
        </w:rPr>
        <w:t>Henri Putto, Rockwell Automation</w:t>
      </w:r>
      <w:r w:rsidR="001C473E" w:rsidRPr="00BD03BC">
        <w:rPr>
          <w:sz w:val="22"/>
          <w:szCs w:val="24"/>
        </w:rPr>
        <w:t xml:space="preserve"> </w:t>
      </w:r>
    </w:p>
    <w:p w14:paraId="4547D588" w14:textId="77777777" w:rsidR="00611507" w:rsidRDefault="00611507" w:rsidP="00611507">
      <w:pPr>
        <w:rPr>
          <w:sz w:val="22"/>
          <w:szCs w:val="24"/>
          <w:lang w:val="en-US"/>
        </w:rPr>
      </w:pPr>
      <w:r w:rsidRPr="00092AD4">
        <w:rPr>
          <w:sz w:val="22"/>
          <w:szCs w:val="24"/>
          <w:lang w:val="en-US"/>
        </w:rPr>
        <w:t xml:space="preserve">Christer </w:t>
      </w:r>
      <w:proofErr w:type="spellStart"/>
      <w:r w:rsidRPr="00092AD4">
        <w:rPr>
          <w:sz w:val="22"/>
          <w:szCs w:val="24"/>
          <w:lang w:val="en-US"/>
        </w:rPr>
        <w:t>Gerdtman</w:t>
      </w:r>
      <w:proofErr w:type="spellEnd"/>
      <w:r w:rsidRPr="00092AD4">
        <w:rPr>
          <w:sz w:val="22"/>
          <w:szCs w:val="24"/>
          <w:lang w:val="en-US"/>
        </w:rPr>
        <w:t>, Motion Control</w:t>
      </w:r>
    </w:p>
    <w:p w14:paraId="084C209D" w14:textId="77777777" w:rsidR="00D75F74" w:rsidRDefault="00D75F74" w:rsidP="00D75F74">
      <w:pPr>
        <w:rPr>
          <w:sz w:val="22"/>
          <w:szCs w:val="24"/>
        </w:rPr>
      </w:pPr>
      <w:r w:rsidRPr="00092AD4">
        <w:rPr>
          <w:sz w:val="22"/>
          <w:szCs w:val="24"/>
        </w:rPr>
        <w:t xml:space="preserve">Liselott </w:t>
      </w:r>
      <w:proofErr w:type="spellStart"/>
      <w:r w:rsidRPr="00092AD4">
        <w:rPr>
          <w:sz w:val="22"/>
          <w:szCs w:val="24"/>
        </w:rPr>
        <w:t>Alnestig</w:t>
      </w:r>
      <w:proofErr w:type="spellEnd"/>
      <w:r w:rsidRPr="00092AD4">
        <w:rPr>
          <w:sz w:val="22"/>
          <w:szCs w:val="24"/>
        </w:rPr>
        <w:t xml:space="preserve">, </w:t>
      </w:r>
      <w:proofErr w:type="spellStart"/>
      <w:r w:rsidRPr="00092AD4">
        <w:rPr>
          <w:sz w:val="22"/>
          <w:szCs w:val="24"/>
        </w:rPr>
        <w:t>Nebu</w:t>
      </w:r>
      <w:proofErr w:type="spellEnd"/>
    </w:p>
    <w:p w14:paraId="41719ECF" w14:textId="77777777" w:rsidR="001F2095" w:rsidRPr="00092AD4" w:rsidRDefault="001F2095" w:rsidP="001F2095">
      <w:pPr>
        <w:rPr>
          <w:b/>
          <w:bCs/>
          <w:sz w:val="22"/>
          <w:szCs w:val="24"/>
        </w:rPr>
      </w:pPr>
    </w:p>
    <w:p w14:paraId="0E1EC209" w14:textId="345A39EC" w:rsidR="00DD02DA" w:rsidRPr="002259F9" w:rsidRDefault="001F2095" w:rsidP="001F2095">
      <w:pPr>
        <w:rPr>
          <w:b/>
          <w:sz w:val="22"/>
          <w:szCs w:val="24"/>
        </w:rPr>
      </w:pPr>
      <w:r w:rsidRPr="00092AD4">
        <w:rPr>
          <w:b/>
          <w:sz w:val="22"/>
          <w:szCs w:val="24"/>
        </w:rPr>
        <w:t>Agenda</w:t>
      </w:r>
    </w:p>
    <w:p w14:paraId="1AB62519" w14:textId="3A6B53BD" w:rsidR="007C07AD" w:rsidRPr="00445A1B" w:rsidRDefault="00DD02DA" w:rsidP="00E75E51">
      <w:pPr>
        <w:pStyle w:val="Liststycke"/>
        <w:numPr>
          <w:ilvl w:val="0"/>
          <w:numId w:val="1"/>
        </w:numPr>
        <w:ind w:left="360"/>
        <w:rPr>
          <w:sz w:val="22"/>
          <w:szCs w:val="24"/>
        </w:rPr>
      </w:pPr>
      <w:r w:rsidRPr="00445A1B">
        <w:rPr>
          <w:bCs/>
          <w:sz w:val="22"/>
          <w:szCs w:val="24"/>
          <w:lang w:eastAsia="en-US"/>
        </w:rPr>
        <w:t>Omvärlds</w:t>
      </w:r>
      <w:r w:rsidR="00BE5EE8" w:rsidRPr="00445A1B">
        <w:rPr>
          <w:bCs/>
          <w:sz w:val="22"/>
          <w:szCs w:val="24"/>
          <w:lang w:eastAsia="en-US"/>
        </w:rPr>
        <w:t>spaning</w:t>
      </w:r>
      <w:r w:rsidR="00397002" w:rsidRPr="00445A1B">
        <w:rPr>
          <w:bCs/>
          <w:sz w:val="22"/>
          <w:szCs w:val="24"/>
          <w:lang w:eastAsia="en-US"/>
        </w:rPr>
        <w:t>/</w:t>
      </w:r>
      <w:r w:rsidRPr="00445A1B">
        <w:rPr>
          <w:bCs/>
          <w:sz w:val="22"/>
          <w:szCs w:val="24"/>
          <w:lang w:eastAsia="en-US"/>
        </w:rPr>
        <w:t>Nya affärer</w:t>
      </w:r>
      <w:r w:rsidR="007C07AD" w:rsidRPr="00445A1B">
        <w:rPr>
          <w:bCs/>
          <w:sz w:val="22"/>
          <w:szCs w:val="24"/>
          <w:lang w:eastAsia="en-US"/>
        </w:rPr>
        <w:t>/möjligheter</w:t>
      </w:r>
    </w:p>
    <w:p w14:paraId="4E9F4191" w14:textId="56EE2478" w:rsidR="00DD02DA" w:rsidRPr="00092AD4" w:rsidRDefault="00445A1B" w:rsidP="007C07AD">
      <w:pPr>
        <w:rPr>
          <w:bCs/>
          <w:sz w:val="22"/>
          <w:szCs w:val="24"/>
          <w:lang w:eastAsia="en-US"/>
        </w:rPr>
      </w:pPr>
      <w:r>
        <w:rPr>
          <w:bCs/>
          <w:sz w:val="22"/>
          <w:szCs w:val="24"/>
          <w:lang w:eastAsia="en-US"/>
        </w:rPr>
        <w:t>2</w:t>
      </w:r>
      <w:r w:rsidR="007C07AD" w:rsidRPr="00092AD4">
        <w:rPr>
          <w:bCs/>
          <w:sz w:val="22"/>
          <w:szCs w:val="24"/>
          <w:lang w:eastAsia="en-US"/>
        </w:rPr>
        <w:t xml:space="preserve">    </w:t>
      </w:r>
      <w:r w:rsidR="00DD02DA" w:rsidRPr="00092AD4">
        <w:rPr>
          <w:bCs/>
          <w:sz w:val="22"/>
          <w:szCs w:val="24"/>
          <w:lang w:eastAsia="en-US"/>
        </w:rPr>
        <w:t>Prioriterade aktiviteter</w:t>
      </w:r>
    </w:p>
    <w:p w14:paraId="58F6B9FC" w14:textId="03219FA4" w:rsidR="00CC6CCE" w:rsidRPr="00092AD4" w:rsidRDefault="00CC6CCE" w:rsidP="00E75E51">
      <w:pPr>
        <w:pStyle w:val="Liststycke"/>
        <w:numPr>
          <w:ilvl w:val="0"/>
          <w:numId w:val="2"/>
        </w:numPr>
        <w:rPr>
          <w:sz w:val="22"/>
          <w:szCs w:val="24"/>
          <w:lang w:eastAsia="en-US"/>
        </w:rPr>
      </w:pPr>
      <w:r w:rsidRPr="00092AD4">
        <w:rPr>
          <w:sz w:val="22"/>
          <w:szCs w:val="24"/>
          <w:lang w:eastAsia="en-US"/>
        </w:rPr>
        <w:t>Tjänsteinnovation</w:t>
      </w:r>
    </w:p>
    <w:p w14:paraId="5D1A78A0" w14:textId="7865C302" w:rsidR="007C07AD" w:rsidRPr="00092AD4" w:rsidRDefault="00445A1B" w:rsidP="007C07AD">
      <w:pPr>
        <w:rPr>
          <w:bCs/>
          <w:sz w:val="22"/>
          <w:szCs w:val="24"/>
          <w:lang w:eastAsia="en-US"/>
        </w:rPr>
      </w:pPr>
      <w:r>
        <w:rPr>
          <w:bCs/>
          <w:sz w:val="22"/>
          <w:szCs w:val="24"/>
          <w:lang w:eastAsia="en-US"/>
        </w:rPr>
        <w:t>3</w:t>
      </w:r>
      <w:r w:rsidR="00DD02DA" w:rsidRPr="00092AD4">
        <w:rPr>
          <w:bCs/>
          <w:sz w:val="22"/>
          <w:szCs w:val="24"/>
          <w:lang w:eastAsia="en-US"/>
        </w:rPr>
        <w:t xml:space="preserve"> </w:t>
      </w:r>
      <w:r w:rsidR="007C07AD" w:rsidRPr="00092AD4">
        <w:rPr>
          <w:bCs/>
          <w:sz w:val="22"/>
          <w:szCs w:val="24"/>
          <w:lang w:eastAsia="en-US"/>
        </w:rPr>
        <w:t xml:space="preserve">   </w:t>
      </w:r>
      <w:r w:rsidR="00DD02DA" w:rsidRPr="00092AD4">
        <w:rPr>
          <w:bCs/>
          <w:sz w:val="22"/>
          <w:szCs w:val="24"/>
          <w:lang w:eastAsia="en-US"/>
        </w:rPr>
        <w:t>AR – på gång</w:t>
      </w:r>
    </w:p>
    <w:p w14:paraId="02481CDC" w14:textId="0C97C551" w:rsidR="002B7F06" w:rsidRPr="00092AD4" w:rsidRDefault="00445A1B" w:rsidP="00465B3C">
      <w:pPr>
        <w:rPr>
          <w:bCs/>
          <w:sz w:val="22"/>
          <w:szCs w:val="24"/>
          <w:lang w:eastAsia="en-US"/>
        </w:rPr>
      </w:pPr>
      <w:r>
        <w:rPr>
          <w:bCs/>
          <w:sz w:val="22"/>
          <w:szCs w:val="24"/>
          <w:lang w:eastAsia="en-US"/>
        </w:rPr>
        <w:t>4</w:t>
      </w:r>
      <w:r w:rsidR="007C07AD" w:rsidRPr="00092AD4">
        <w:rPr>
          <w:bCs/>
          <w:sz w:val="22"/>
          <w:szCs w:val="24"/>
          <w:lang w:eastAsia="en-US"/>
        </w:rPr>
        <w:t xml:space="preserve">    </w:t>
      </w:r>
      <w:r w:rsidR="00BE5EE8" w:rsidRPr="00092AD4">
        <w:rPr>
          <w:bCs/>
          <w:sz w:val="22"/>
          <w:szCs w:val="24"/>
          <w:lang w:eastAsia="en-US"/>
        </w:rPr>
        <w:t>Övriga frågor</w:t>
      </w:r>
    </w:p>
    <w:p w14:paraId="3B647D46" w14:textId="77777777" w:rsidR="00465B3C" w:rsidRPr="00092AD4" w:rsidRDefault="00465B3C" w:rsidP="00465B3C">
      <w:pPr>
        <w:rPr>
          <w:sz w:val="22"/>
          <w:szCs w:val="24"/>
        </w:rPr>
      </w:pPr>
    </w:p>
    <w:p w14:paraId="2043AB43" w14:textId="77777777" w:rsidR="00C61365" w:rsidRDefault="00C61365" w:rsidP="002B3C97">
      <w:pPr>
        <w:rPr>
          <w:sz w:val="22"/>
          <w:szCs w:val="22"/>
        </w:rPr>
      </w:pPr>
    </w:p>
    <w:p w14:paraId="1718D33B" w14:textId="0ECA4CA0" w:rsidR="00DD02DA" w:rsidRPr="00092AD4" w:rsidRDefault="00445A1B" w:rsidP="00FF4720">
      <w:pPr>
        <w:rPr>
          <w:b/>
          <w:sz w:val="22"/>
          <w:szCs w:val="24"/>
        </w:rPr>
      </w:pPr>
      <w:r>
        <w:rPr>
          <w:b/>
          <w:sz w:val="22"/>
          <w:szCs w:val="24"/>
        </w:rPr>
        <w:t>1</w:t>
      </w:r>
      <w:r w:rsidR="00FF4720" w:rsidRPr="00092AD4">
        <w:rPr>
          <w:b/>
          <w:sz w:val="22"/>
          <w:szCs w:val="24"/>
        </w:rPr>
        <w:t xml:space="preserve"> </w:t>
      </w:r>
      <w:r w:rsidR="00397002">
        <w:rPr>
          <w:b/>
          <w:sz w:val="22"/>
          <w:szCs w:val="24"/>
        </w:rPr>
        <w:t>Omvärldsspaning/</w:t>
      </w:r>
      <w:r w:rsidR="0098525B" w:rsidRPr="00092AD4">
        <w:rPr>
          <w:b/>
          <w:sz w:val="22"/>
          <w:szCs w:val="24"/>
        </w:rPr>
        <w:t>Nya affärer/möjligheter</w:t>
      </w:r>
    </w:p>
    <w:p w14:paraId="7C182C47" w14:textId="0F70203C" w:rsidR="00E62FE0" w:rsidRPr="00F6762C" w:rsidRDefault="00E62FE0" w:rsidP="002B3C97">
      <w:pPr>
        <w:rPr>
          <w:sz w:val="22"/>
          <w:szCs w:val="22"/>
          <w:u w:val="single"/>
        </w:rPr>
      </w:pPr>
      <w:r w:rsidRPr="00F6762C">
        <w:rPr>
          <w:sz w:val="22"/>
          <w:szCs w:val="22"/>
          <w:u w:val="single"/>
        </w:rPr>
        <w:t>AU-gruppen ser möjligheter – låter oss inte sänkas av ”lågkonjunktur” som förutspås av andra!</w:t>
      </w:r>
    </w:p>
    <w:p w14:paraId="6C2A6717" w14:textId="77777777" w:rsidR="004F3910" w:rsidRDefault="004F3910" w:rsidP="002B3C97">
      <w:pPr>
        <w:rPr>
          <w:sz w:val="22"/>
          <w:szCs w:val="22"/>
        </w:rPr>
      </w:pPr>
    </w:p>
    <w:p w14:paraId="4C379C97" w14:textId="767E9144" w:rsidR="00C61365" w:rsidRDefault="00D5034A" w:rsidP="002B3C97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M</w:t>
      </w:r>
      <w:r w:rsidR="00C61365">
        <w:rPr>
          <w:sz w:val="22"/>
          <w:szCs w:val="22"/>
        </w:rPr>
        <w:t>otioncontrol</w:t>
      </w:r>
      <w:proofErr w:type="spellEnd"/>
      <w:r w:rsidR="00C61365">
        <w:rPr>
          <w:sz w:val="22"/>
          <w:szCs w:val="22"/>
        </w:rPr>
        <w:t xml:space="preserve"> </w:t>
      </w:r>
      <w:r w:rsidR="009C43E2">
        <w:rPr>
          <w:sz w:val="22"/>
          <w:szCs w:val="22"/>
        </w:rPr>
        <w:t xml:space="preserve"> -</w:t>
      </w:r>
      <w:proofErr w:type="gramEnd"/>
      <w:r w:rsidR="009C43E2">
        <w:rPr>
          <w:sz w:val="22"/>
          <w:szCs w:val="22"/>
        </w:rPr>
        <w:t xml:space="preserve"> </w:t>
      </w:r>
      <w:r w:rsidR="009B119F">
        <w:rPr>
          <w:sz w:val="22"/>
          <w:szCs w:val="22"/>
        </w:rPr>
        <w:t xml:space="preserve"> </w:t>
      </w:r>
      <w:r w:rsidR="005D79AF">
        <w:rPr>
          <w:sz w:val="22"/>
          <w:szCs w:val="22"/>
        </w:rPr>
        <w:t>föregående månads avmattning har försvunnit – full beläggning nu</w:t>
      </w:r>
    </w:p>
    <w:p w14:paraId="2F916F7C" w14:textId="7097D1EA" w:rsidR="00E62FE0" w:rsidRDefault="00E62FE0" w:rsidP="002B3C97">
      <w:pPr>
        <w:rPr>
          <w:sz w:val="22"/>
          <w:szCs w:val="22"/>
        </w:rPr>
      </w:pPr>
      <w:r>
        <w:rPr>
          <w:sz w:val="22"/>
          <w:szCs w:val="22"/>
        </w:rPr>
        <w:t xml:space="preserve">Atea – </w:t>
      </w:r>
      <w:r w:rsidR="005D79AF">
        <w:rPr>
          <w:sz w:val="22"/>
          <w:szCs w:val="22"/>
        </w:rPr>
        <w:t>fullt ös i offentlig sektor, ny trend: kund vill betala av direkt</w:t>
      </w:r>
    </w:p>
    <w:p w14:paraId="57E235ED" w14:textId="476C8B04" w:rsidR="00E62FE0" w:rsidRDefault="00E62FE0" w:rsidP="002B3C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ddiva</w:t>
      </w:r>
      <w:proofErr w:type="spellEnd"/>
      <w:r>
        <w:rPr>
          <w:sz w:val="22"/>
          <w:szCs w:val="22"/>
        </w:rPr>
        <w:t xml:space="preserve"> – </w:t>
      </w:r>
      <w:r w:rsidR="005D79AF">
        <w:rPr>
          <w:sz w:val="22"/>
          <w:szCs w:val="22"/>
        </w:rPr>
        <w:t>har fortsatt kompetensbrist, prestigerekrytering gjord + rekrytering från utland + i slutfas mkt stor upphandling</w:t>
      </w:r>
    </w:p>
    <w:p w14:paraId="04E3A55D" w14:textId="264D65C0" w:rsidR="004F3910" w:rsidRDefault="004F3910" w:rsidP="002B3C97">
      <w:pPr>
        <w:rPr>
          <w:sz w:val="22"/>
          <w:szCs w:val="22"/>
        </w:rPr>
      </w:pPr>
      <w:r>
        <w:rPr>
          <w:sz w:val="22"/>
          <w:szCs w:val="22"/>
        </w:rPr>
        <w:t xml:space="preserve">Aros </w:t>
      </w:r>
      <w:proofErr w:type="spellStart"/>
      <w:r>
        <w:rPr>
          <w:sz w:val="22"/>
          <w:szCs w:val="22"/>
        </w:rPr>
        <w:t>Ci</w:t>
      </w:r>
      <w:r w:rsidR="00662F35">
        <w:rPr>
          <w:sz w:val="22"/>
          <w:szCs w:val="22"/>
        </w:rPr>
        <w:t>rkle</w:t>
      </w:r>
      <w:proofErr w:type="spellEnd"/>
      <w:r w:rsidR="00662F35">
        <w:rPr>
          <w:sz w:val="22"/>
          <w:szCs w:val="22"/>
        </w:rPr>
        <w:t xml:space="preserve"> – ingen avmattning</w:t>
      </w:r>
    </w:p>
    <w:p w14:paraId="02453C10" w14:textId="5F741036" w:rsidR="00FB7B16" w:rsidRDefault="00FB7B16" w:rsidP="002B3C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ccando</w:t>
      </w:r>
      <w:proofErr w:type="spellEnd"/>
      <w:r>
        <w:rPr>
          <w:sz w:val="22"/>
          <w:szCs w:val="22"/>
        </w:rPr>
        <w:t>/CGI – full fokus på samgående och samtidigt full beläggning</w:t>
      </w:r>
    </w:p>
    <w:p w14:paraId="4518C716" w14:textId="0CED02C9" w:rsidR="00D75F74" w:rsidRDefault="00D75F74" w:rsidP="002B3C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ovotek</w:t>
      </w:r>
      <w:proofErr w:type="spellEnd"/>
      <w:r>
        <w:rPr>
          <w:sz w:val="22"/>
          <w:szCs w:val="22"/>
        </w:rPr>
        <w:t xml:space="preserve"> – alla konsulter belagda, </w:t>
      </w:r>
      <w:r w:rsidR="00FB7B16">
        <w:rPr>
          <w:sz w:val="22"/>
          <w:szCs w:val="22"/>
        </w:rPr>
        <w:t xml:space="preserve">har </w:t>
      </w:r>
      <w:proofErr w:type="spellStart"/>
      <w:r w:rsidR="00FB7B16">
        <w:rPr>
          <w:sz w:val="22"/>
          <w:szCs w:val="22"/>
        </w:rPr>
        <w:t>Glaskow</w:t>
      </w:r>
      <w:proofErr w:type="spellEnd"/>
      <w:r w:rsidR="00FB7B16">
        <w:rPr>
          <w:sz w:val="22"/>
          <w:szCs w:val="22"/>
        </w:rPr>
        <w:t xml:space="preserve">-bolag (säkrar om hård </w:t>
      </w:r>
      <w:proofErr w:type="spellStart"/>
      <w:r w:rsidR="00FB7B16">
        <w:rPr>
          <w:sz w:val="22"/>
          <w:szCs w:val="22"/>
        </w:rPr>
        <w:t>Brexit</w:t>
      </w:r>
      <w:proofErr w:type="spellEnd"/>
      <w:r w:rsidR="00FB7B16">
        <w:rPr>
          <w:sz w:val="22"/>
          <w:szCs w:val="22"/>
        </w:rPr>
        <w:t xml:space="preserve"> blir av)</w:t>
      </w:r>
    </w:p>
    <w:p w14:paraId="42F267E2" w14:textId="564EC0F5" w:rsidR="004F3910" w:rsidRDefault="004F3910" w:rsidP="002B3C97">
      <w:pPr>
        <w:rPr>
          <w:sz w:val="22"/>
          <w:szCs w:val="22"/>
        </w:rPr>
      </w:pPr>
      <w:r>
        <w:rPr>
          <w:sz w:val="22"/>
          <w:szCs w:val="22"/>
        </w:rPr>
        <w:t xml:space="preserve">Sigholm – </w:t>
      </w:r>
      <w:r w:rsidR="00D75F74">
        <w:rPr>
          <w:sz w:val="22"/>
          <w:szCs w:val="22"/>
        </w:rPr>
        <w:t xml:space="preserve">stor efterfrågan spetskunskap inom energibranschen, Norsk Vattenkraft </w:t>
      </w:r>
      <w:r w:rsidR="00FB7B16">
        <w:rPr>
          <w:sz w:val="22"/>
          <w:szCs w:val="22"/>
        </w:rPr>
        <w:t xml:space="preserve">mkt </w:t>
      </w:r>
      <w:r>
        <w:rPr>
          <w:sz w:val="22"/>
          <w:szCs w:val="22"/>
        </w:rPr>
        <w:t xml:space="preserve">stort uppdrag i Norge </w:t>
      </w:r>
      <w:r w:rsidR="00D75F74">
        <w:rPr>
          <w:sz w:val="22"/>
          <w:szCs w:val="22"/>
        </w:rPr>
        <w:t>– optimering av energi bygger på digitalisering bakåt i kedjan</w:t>
      </w:r>
    </w:p>
    <w:p w14:paraId="47A0B521" w14:textId="0935903A" w:rsidR="004F3910" w:rsidRDefault="004F3910" w:rsidP="002B3C97">
      <w:pPr>
        <w:rPr>
          <w:sz w:val="22"/>
          <w:szCs w:val="22"/>
        </w:rPr>
      </w:pPr>
      <w:r>
        <w:rPr>
          <w:sz w:val="22"/>
          <w:szCs w:val="22"/>
        </w:rPr>
        <w:t xml:space="preserve">Karlskoga Automation </w:t>
      </w:r>
      <w:r w:rsidR="00662F3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62F35">
        <w:rPr>
          <w:sz w:val="22"/>
          <w:szCs w:val="22"/>
        </w:rPr>
        <w:t>fullt upp med uppdrag hela hösten</w:t>
      </w:r>
      <w:r w:rsidR="00F87C3C">
        <w:rPr>
          <w:sz w:val="22"/>
          <w:szCs w:val="22"/>
        </w:rPr>
        <w:t xml:space="preserve">, </w:t>
      </w:r>
      <w:r w:rsidR="00D75F74">
        <w:rPr>
          <w:sz w:val="22"/>
          <w:szCs w:val="22"/>
        </w:rPr>
        <w:t>bedömt risk</w:t>
      </w:r>
      <w:r w:rsidR="00F6762C">
        <w:rPr>
          <w:sz w:val="22"/>
          <w:szCs w:val="22"/>
        </w:rPr>
        <w:t>er –</w:t>
      </w:r>
      <w:r w:rsidR="00D75F74">
        <w:rPr>
          <w:sz w:val="22"/>
          <w:szCs w:val="22"/>
        </w:rPr>
        <w:t xml:space="preserve"> </w:t>
      </w:r>
      <w:r w:rsidR="00F6762C">
        <w:rPr>
          <w:sz w:val="22"/>
          <w:szCs w:val="22"/>
        </w:rPr>
        <w:t>liten tom 2020</w:t>
      </w:r>
      <w:r w:rsidR="00D75F74">
        <w:rPr>
          <w:sz w:val="22"/>
          <w:szCs w:val="22"/>
        </w:rPr>
        <w:t>, nytt uppdrag automationslösning/ny fabrik i Serbien</w:t>
      </w:r>
    </w:p>
    <w:p w14:paraId="31961D32" w14:textId="37567848" w:rsidR="00D75F74" w:rsidRDefault="00D75F74" w:rsidP="002B3C97">
      <w:pPr>
        <w:rPr>
          <w:sz w:val="22"/>
          <w:szCs w:val="22"/>
        </w:rPr>
      </w:pPr>
      <w:r>
        <w:rPr>
          <w:sz w:val="22"/>
          <w:szCs w:val="22"/>
        </w:rPr>
        <w:t>Almi – fullt ös och efterfrågan på investerare</w:t>
      </w:r>
    </w:p>
    <w:p w14:paraId="6A81A49B" w14:textId="5F2DAA74" w:rsidR="004F3910" w:rsidRDefault="00345520" w:rsidP="002B3C97">
      <w:pPr>
        <w:rPr>
          <w:sz w:val="22"/>
          <w:szCs w:val="22"/>
        </w:rPr>
      </w:pPr>
      <w:r>
        <w:rPr>
          <w:sz w:val="22"/>
          <w:szCs w:val="22"/>
        </w:rPr>
        <w:t xml:space="preserve">AR </w:t>
      </w:r>
      <w:r w:rsidR="004F3910">
        <w:rPr>
          <w:sz w:val="22"/>
          <w:szCs w:val="22"/>
        </w:rPr>
        <w:t xml:space="preserve">Västerås – Bernt informerade om </w:t>
      </w:r>
      <w:r w:rsidR="00991FF2">
        <w:rPr>
          <w:sz w:val="22"/>
          <w:szCs w:val="22"/>
        </w:rPr>
        <w:t>stort projekt i Köping, där fabrik kan komma att byggas på uppdrag av Ikea som vill ha svensktillverkade rostfria kastruller. Beslut väntas vid årsskiftet</w:t>
      </w:r>
    </w:p>
    <w:p w14:paraId="228ED1BE" w14:textId="77777777" w:rsidR="00E62FE0" w:rsidRDefault="00E62FE0" w:rsidP="002B3C97">
      <w:pPr>
        <w:rPr>
          <w:sz w:val="22"/>
          <w:szCs w:val="22"/>
        </w:rPr>
      </w:pPr>
    </w:p>
    <w:p w14:paraId="59324917" w14:textId="77777777" w:rsidR="00E62FE0" w:rsidRDefault="00E62FE0" w:rsidP="002B3C97">
      <w:pPr>
        <w:rPr>
          <w:sz w:val="22"/>
          <w:szCs w:val="22"/>
        </w:rPr>
      </w:pPr>
    </w:p>
    <w:p w14:paraId="12B3B5BF" w14:textId="21E5C03B" w:rsidR="00397002" w:rsidRPr="00E8281F" w:rsidRDefault="00345520" w:rsidP="00397002">
      <w:pPr>
        <w:tabs>
          <w:tab w:val="left" w:pos="8295"/>
        </w:tabs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lastRenderedPageBreak/>
        <w:t>Återigen s</w:t>
      </w:r>
      <w:r w:rsidR="00397002" w:rsidRPr="00E8281F">
        <w:rPr>
          <w:sz w:val="22"/>
          <w:szCs w:val="24"/>
          <w:lang w:eastAsia="en-US"/>
        </w:rPr>
        <w:t xml:space="preserve">pännande </w:t>
      </w:r>
      <w:r w:rsidR="00013E12">
        <w:rPr>
          <w:sz w:val="22"/>
          <w:szCs w:val="24"/>
          <w:lang w:eastAsia="en-US"/>
        </w:rPr>
        <w:t>idéer</w:t>
      </w:r>
      <w:r w:rsidR="00397002" w:rsidRPr="00E8281F">
        <w:rPr>
          <w:sz w:val="22"/>
          <w:szCs w:val="24"/>
          <w:lang w:eastAsia="en-US"/>
        </w:rPr>
        <w:t xml:space="preserve"> och diskussioner på mötet!</w:t>
      </w:r>
      <w:r w:rsidR="00397002" w:rsidRPr="00E8281F">
        <w:rPr>
          <w:sz w:val="22"/>
          <w:szCs w:val="24"/>
          <w:lang w:eastAsia="en-US"/>
        </w:rPr>
        <w:tab/>
      </w:r>
    </w:p>
    <w:p w14:paraId="7ECC736F" w14:textId="77777777" w:rsidR="00E8281F" w:rsidRDefault="00E8281F" w:rsidP="00397002">
      <w:pPr>
        <w:rPr>
          <w:sz w:val="22"/>
          <w:szCs w:val="24"/>
          <w:lang w:eastAsia="en-US"/>
        </w:rPr>
      </w:pPr>
    </w:p>
    <w:p w14:paraId="05B74D30" w14:textId="77777777" w:rsidR="00397002" w:rsidRPr="00DE12D0" w:rsidRDefault="00397002" w:rsidP="00397002">
      <w:pPr>
        <w:rPr>
          <w:color w:val="FF0000"/>
          <w:sz w:val="22"/>
          <w:szCs w:val="24"/>
          <w:lang w:eastAsia="en-US"/>
        </w:rPr>
      </w:pPr>
    </w:p>
    <w:p w14:paraId="589F9360" w14:textId="77777777" w:rsidR="00FF4720" w:rsidRPr="00DE12D0" w:rsidRDefault="00FF4720" w:rsidP="00FF4720">
      <w:pPr>
        <w:rPr>
          <w:color w:val="FF0000"/>
          <w:sz w:val="22"/>
          <w:szCs w:val="24"/>
          <w:lang w:eastAsia="en-US"/>
        </w:rPr>
      </w:pPr>
    </w:p>
    <w:p w14:paraId="7E9D188F" w14:textId="404DCBC0" w:rsidR="004F1C3B" w:rsidRPr="00092AD4" w:rsidRDefault="000B4D6E" w:rsidP="0098525B">
      <w:pPr>
        <w:rPr>
          <w:b/>
          <w:sz w:val="22"/>
          <w:szCs w:val="24"/>
        </w:rPr>
      </w:pPr>
      <w:r>
        <w:rPr>
          <w:b/>
          <w:sz w:val="22"/>
          <w:szCs w:val="24"/>
        </w:rPr>
        <w:t>2</w:t>
      </w:r>
      <w:r w:rsidR="0098525B" w:rsidRPr="00092AD4">
        <w:rPr>
          <w:b/>
          <w:sz w:val="22"/>
          <w:szCs w:val="24"/>
        </w:rPr>
        <w:t xml:space="preserve"> Prioriterade aktiviteter</w:t>
      </w:r>
    </w:p>
    <w:p w14:paraId="0DB047BA" w14:textId="77777777" w:rsidR="00E8281F" w:rsidRPr="007B2CA6" w:rsidRDefault="00E8281F" w:rsidP="00DE12D0">
      <w:pPr>
        <w:rPr>
          <w:b/>
          <w:bCs/>
          <w:sz w:val="22"/>
          <w:szCs w:val="22"/>
        </w:rPr>
      </w:pPr>
    </w:p>
    <w:p w14:paraId="2DACADBE" w14:textId="21237ED8" w:rsidR="00DE12D0" w:rsidRDefault="00DE12D0" w:rsidP="00DE12D0">
      <w:pPr>
        <w:rPr>
          <w:b/>
          <w:bCs/>
          <w:sz w:val="22"/>
          <w:szCs w:val="22"/>
        </w:rPr>
      </w:pPr>
      <w:r w:rsidRPr="002259F9">
        <w:rPr>
          <w:b/>
          <w:bCs/>
          <w:sz w:val="22"/>
          <w:szCs w:val="22"/>
        </w:rPr>
        <w:t>Tjänsteinnovation</w:t>
      </w:r>
      <w:r w:rsidR="00513031">
        <w:rPr>
          <w:b/>
          <w:bCs/>
          <w:sz w:val="22"/>
          <w:szCs w:val="22"/>
        </w:rPr>
        <w:t>:</w:t>
      </w:r>
    </w:p>
    <w:p w14:paraId="74928BF5" w14:textId="77777777" w:rsidR="00345520" w:rsidRDefault="00345520" w:rsidP="00DE12D0">
      <w:pPr>
        <w:rPr>
          <w:b/>
          <w:bCs/>
          <w:sz w:val="22"/>
          <w:szCs w:val="22"/>
        </w:rPr>
      </w:pPr>
    </w:p>
    <w:p w14:paraId="7F4ED899" w14:textId="391BA4EB" w:rsidR="003A4948" w:rsidRPr="00513031" w:rsidRDefault="003A4948" w:rsidP="00DE12D0">
      <w:pPr>
        <w:rPr>
          <w:sz w:val="22"/>
          <w:szCs w:val="22"/>
        </w:rPr>
      </w:pPr>
      <w:r w:rsidRPr="00513031">
        <w:rPr>
          <w:sz w:val="22"/>
          <w:szCs w:val="22"/>
        </w:rPr>
        <w:t>Genomfört:</w:t>
      </w:r>
    </w:p>
    <w:p w14:paraId="279F6197" w14:textId="30B2094D" w:rsidR="00BA1FB5" w:rsidRPr="00513031" w:rsidRDefault="00BA1FB5" w:rsidP="00BA1FB5">
      <w:pPr>
        <w:rPr>
          <w:sz w:val="22"/>
          <w:szCs w:val="22"/>
        </w:rPr>
      </w:pPr>
      <w:r w:rsidRPr="00513031">
        <w:rPr>
          <w:sz w:val="22"/>
          <w:szCs w:val="22"/>
        </w:rPr>
        <w:t>Föredrag inför AU-gruppen av MDH och Almi under Q2</w:t>
      </w:r>
    </w:p>
    <w:p w14:paraId="5C29EFE9" w14:textId="3720A8A1" w:rsidR="00BA1FB5" w:rsidRPr="00513031" w:rsidRDefault="00BA1FB5" w:rsidP="00BA1FB5">
      <w:pPr>
        <w:rPr>
          <w:sz w:val="22"/>
          <w:szCs w:val="22"/>
        </w:rPr>
      </w:pPr>
      <w:r w:rsidRPr="00513031">
        <w:rPr>
          <w:sz w:val="22"/>
          <w:szCs w:val="22"/>
        </w:rPr>
        <w:t>29/5 Workshop Almi-MDH-AR – fakta och tankesmedja</w:t>
      </w:r>
    </w:p>
    <w:p w14:paraId="37C8AC83" w14:textId="7AF1FE34" w:rsidR="00BA1FB5" w:rsidRPr="00513031" w:rsidRDefault="00BA1FB5" w:rsidP="00BA1FB5">
      <w:pPr>
        <w:rPr>
          <w:sz w:val="22"/>
          <w:szCs w:val="22"/>
        </w:rPr>
      </w:pPr>
      <w:r w:rsidRPr="00513031">
        <w:rPr>
          <w:sz w:val="22"/>
          <w:szCs w:val="22"/>
        </w:rPr>
        <w:t xml:space="preserve">6/9   Workshop Almi-MDH-AR – första </w:t>
      </w:r>
      <w:proofErr w:type="gramStart"/>
      <w:r w:rsidRPr="00513031">
        <w:rPr>
          <w:sz w:val="22"/>
          <w:szCs w:val="22"/>
        </w:rPr>
        <w:t>utkast process</w:t>
      </w:r>
      <w:proofErr w:type="gramEnd"/>
      <w:r w:rsidRPr="00513031">
        <w:rPr>
          <w:sz w:val="22"/>
          <w:szCs w:val="22"/>
        </w:rPr>
        <w:t xml:space="preserve"> och upplägg</w:t>
      </w:r>
    </w:p>
    <w:p w14:paraId="288EDF4E" w14:textId="04CF7B17" w:rsidR="00BA1FB5" w:rsidRPr="00513031" w:rsidRDefault="00BA1FB5" w:rsidP="00BA1FB5">
      <w:pPr>
        <w:rPr>
          <w:sz w:val="22"/>
          <w:szCs w:val="22"/>
        </w:rPr>
      </w:pPr>
      <w:r w:rsidRPr="00513031">
        <w:rPr>
          <w:sz w:val="22"/>
          <w:szCs w:val="22"/>
        </w:rPr>
        <w:t>2/</w:t>
      </w:r>
      <w:proofErr w:type="gramStart"/>
      <w:r w:rsidRPr="00513031">
        <w:rPr>
          <w:sz w:val="22"/>
          <w:szCs w:val="22"/>
        </w:rPr>
        <w:t>10  Workshop</w:t>
      </w:r>
      <w:proofErr w:type="gramEnd"/>
      <w:r w:rsidRPr="00513031">
        <w:rPr>
          <w:sz w:val="22"/>
          <w:szCs w:val="22"/>
        </w:rPr>
        <w:t xml:space="preserve"> Almi-MDH-AR – test av metod/upplägg på KA, Atea och </w:t>
      </w:r>
      <w:proofErr w:type="spellStart"/>
      <w:r w:rsidRPr="00513031">
        <w:rPr>
          <w:sz w:val="22"/>
          <w:szCs w:val="22"/>
        </w:rPr>
        <w:t>Addiva</w:t>
      </w:r>
      <w:proofErr w:type="spellEnd"/>
    </w:p>
    <w:p w14:paraId="26B1DDAD" w14:textId="1091F1CB" w:rsidR="00345520" w:rsidRPr="00513031" w:rsidRDefault="00345520" w:rsidP="00BA1FB5">
      <w:pPr>
        <w:rPr>
          <w:sz w:val="22"/>
          <w:szCs w:val="22"/>
        </w:rPr>
      </w:pPr>
    </w:p>
    <w:p w14:paraId="6533413B" w14:textId="2E80DEBF" w:rsidR="00345520" w:rsidRPr="00513031" w:rsidRDefault="00345520" w:rsidP="00345520">
      <w:pPr>
        <w:rPr>
          <w:sz w:val="22"/>
          <w:szCs w:val="22"/>
        </w:rPr>
      </w:pPr>
      <w:r w:rsidRPr="00513031">
        <w:rPr>
          <w:sz w:val="22"/>
          <w:szCs w:val="22"/>
        </w:rPr>
        <w:t xml:space="preserve">Summering av Test med </w:t>
      </w:r>
      <w:proofErr w:type="spellStart"/>
      <w:proofErr w:type="gramStart"/>
      <w:r w:rsidRPr="00513031">
        <w:rPr>
          <w:sz w:val="22"/>
          <w:szCs w:val="22"/>
        </w:rPr>
        <w:t>KA,Atea</w:t>
      </w:r>
      <w:proofErr w:type="gramEnd"/>
      <w:r w:rsidRPr="00513031">
        <w:rPr>
          <w:sz w:val="22"/>
          <w:szCs w:val="22"/>
        </w:rPr>
        <w:t>,Addiva</w:t>
      </w:r>
      <w:proofErr w:type="spellEnd"/>
      <w:r w:rsidRPr="00513031">
        <w:rPr>
          <w:sz w:val="22"/>
          <w:szCs w:val="22"/>
        </w:rPr>
        <w:t>:</w:t>
      </w:r>
    </w:p>
    <w:p w14:paraId="726C5897" w14:textId="3C59F7AF" w:rsidR="00345520" w:rsidRPr="00513031" w:rsidRDefault="00345520" w:rsidP="00345520">
      <w:pPr>
        <w:rPr>
          <w:sz w:val="22"/>
          <w:szCs w:val="22"/>
        </w:rPr>
      </w:pPr>
      <w:r w:rsidRPr="00513031">
        <w:rPr>
          <w:sz w:val="22"/>
          <w:szCs w:val="22"/>
        </w:rPr>
        <w:t>Vi måste öka omställningsfart: få alla att inse behovet -</w:t>
      </w:r>
    </w:p>
    <w:p w14:paraId="418F8AD2" w14:textId="77777777" w:rsidR="00345520" w:rsidRPr="00513031" w:rsidRDefault="00345520" w:rsidP="00E75E51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513031">
        <w:rPr>
          <w:sz w:val="22"/>
          <w:szCs w:val="22"/>
        </w:rPr>
        <w:t>nytt helhetstänkande krävs</w:t>
      </w:r>
    </w:p>
    <w:p w14:paraId="3ACD7EC5" w14:textId="77777777" w:rsidR="00345520" w:rsidRPr="00513031" w:rsidRDefault="00345520" w:rsidP="00E75E51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513031">
        <w:rPr>
          <w:sz w:val="22"/>
          <w:szCs w:val="22"/>
        </w:rPr>
        <w:t xml:space="preserve">ny värdekedja skapas – </w:t>
      </w:r>
      <w:proofErr w:type="spellStart"/>
      <w:r w:rsidRPr="00513031">
        <w:rPr>
          <w:sz w:val="22"/>
          <w:szCs w:val="22"/>
        </w:rPr>
        <w:t>value</w:t>
      </w:r>
      <w:proofErr w:type="spellEnd"/>
      <w:r w:rsidRPr="00513031">
        <w:rPr>
          <w:sz w:val="22"/>
          <w:szCs w:val="22"/>
        </w:rPr>
        <w:t xml:space="preserve"> in </w:t>
      </w:r>
      <w:proofErr w:type="spellStart"/>
      <w:r w:rsidRPr="00513031">
        <w:rPr>
          <w:sz w:val="22"/>
          <w:szCs w:val="22"/>
        </w:rPr>
        <w:t>use</w:t>
      </w:r>
      <w:proofErr w:type="spellEnd"/>
      <w:r w:rsidRPr="00513031">
        <w:rPr>
          <w:sz w:val="22"/>
          <w:szCs w:val="22"/>
        </w:rPr>
        <w:t xml:space="preserve"> hos kunden/kundens slutkund</w:t>
      </w:r>
    </w:p>
    <w:p w14:paraId="7885154B" w14:textId="77777777" w:rsidR="00345520" w:rsidRPr="00513031" w:rsidRDefault="00345520" w:rsidP="00E75E51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513031">
        <w:rPr>
          <w:sz w:val="22"/>
          <w:szCs w:val="22"/>
        </w:rPr>
        <w:t>betalningssätt ändras</w:t>
      </w:r>
    </w:p>
    <w:p w14:paraId="248ED443" w14:textId="29A53DC5" w:rsidR="00345520" w:rsidRPr="00513031" w:rsidRDefault="00345520" w:rsidP="00E75E51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513031">
        <w:rPr>
          <w:sz w:val="22"/>
          <w:szCs w:val="22"/>
        </w:rPr>
        <w:t>övergång till att köpa funktioner</w:t>
      </w:r>
    </w:p>
    <w:p w14:paraId="1671C51E" w14:textId="77777777" w:rsidR="00345520" w:rsidRPr="00513031" w:rsidRDefault="00345520" w:rsidP="00E75E51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513031">
        <w:rPr>
          <w:sz w:val="22"/>
          <w:szCs w:val="22"/>
        </w:rPr>
        <w:t>nya ledningskrav ställs</w:t>
      </w:r>
    </w:p>
    <w:p w14:paraId="25A3BAE9" w14:textId="77777777" w:rsidR="00345520" w:rsidRPr="00513031" w:rsidRDefault="00345520" w:rsidP="00E75E51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513031">
        <w:rPr>
          <w:sz w:val="22"/>
          <w:szCs w:val="22"/>
        </w:rPr>
        <w:t xml:space="preserve">från ”säkert” till </w:t>
      </w:r>
      <w:proofErr w:type="spellStart"/>
      <w:r w:rsidRPr="00513031">
        <w:rPr>
          <w:sz w:val="22"/>
          <w:szCs w:val="22"/>
        </w:rPr>
        <w:t>vollativt</w:t>
      </w:r>
      <w:proofErr w:type="spellEnd"/>
      <w:r w:rsidRPr="00513031">
        <w:rPr>
          <w:sz w:val="22"/>
          <w:szCs w:val="22"/>
        </w:rPr>
        <w:t xml:space="preserve"> </w:t>
      </w:r>
      <w:proofErr w:type="spellStart"/>
      <w:r w:rsidRPr="00513031">
        <w:rPr>
          <w:sz w:val="22"/>
          <w:szCs w:val="22"/>
        </w:rPr>
        <w:t>betr</w:t>
      </w:r>
      <w:proofErr w:type="spellEnd"/>
      <w:r w:rsidRPr="00513031">
        <w:rPr>
          <w:sz w:val="22"/>
          <w:szCs w:val="22"/>
        </w:rPr>
        <w:t xml:space="preserve"> satsningar</w:t>
      </w:r>
    </w:p>
    <w:p w14:paraId="15463A2A" w14:textId="77777777" w:rsidR="00345520" w:rsidRPr="00513031" w:rsidRDefault="00345520" w:rsidP="00E75E51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513031">
        <w:rPr>
          <w:sz w:val="22"/>
          <w:szCs w:val="22"/>
        </w:rPr>
        <w:t>riskhantering måste ändras</w:t>
      </w:r>
    </w:p>
    <w:p w14:paraId="1673A591" w14:textId="4E9CD916" w:rsidR="00345520" w:rsidRPr="00513031" w:rsidRDefault="00345520" w:rsidP="00E75E51">
      <w:pPr>
        <w:pStyle w:val="Liststycke"/>
        <w:numPr>
          <w:ilvl w:val="0"/>
          <w:numId w:val="5"/>
        </w:numPr>
        <w:rPr>
          <w:sz w:val="22"/>
          <w:szCs w:val="22"/>
        </w:rPr>
      </w:pPr>
      <w:r w:rsidRPr="00513031">
        <w:rPr>
          <w:sz w:val="22"/>
          <w:szCs w:val="22"/>
        </w:rPr>
        <w:t>skapa förståelse i hela organisationen</w:t>
      </w:r>
    </w:p>
    <w:p w14:paraId="02FF9370" w14:textId="77777777" w:rsidR="00345520" w:rsidRPr="00513031" w:rsidRDefault="00345520" w:rsidP="00345520">
      <w:pPr>
        <w:rPr>
          <w:sz w:val="22"/>
          <w:szCs w:val="22"/>
        </w:rPr>
      </w:pPr>
    </w:p>
    <w:p w14:paraId="6DA35F60" w14:textId="3ACE8DD2" w:rsidR="00345520" w:rsidRPr="00513031" w:rsidRDefault="00345520" w:rsidP="00345520">
      <w:pPr>
        <w:rPr>
          <w:sz w:val="22"/>
          <w:szCs w:val="22"/>
        </w:rPr>
      </w:pPr>
      <w:r w:rsidRPr="00513031">
        <w:rPr>
          <w:sz w:val="22"/>
          <w:szCs w:val="22"/>
        </w:rPr>
        <w:t xml:space="preserve">Vad måste vi göra – starta med att beskriva egna </w:t>
      </w:r>
      <w:r w:rsidR="00513031" w:rsidRPr="00513031">
        <w:rPr>
          <w:sz w:val="22"/>
          <w:szCs w:val="22"/>
        </w:rPr>
        <w:t>företaget</w:t>
      </w:r>
      <w:r w:rsidRPr="00513031">
        <w:rPr>
          <w:sz w:val="22"/>
          <w:szCs w:val="22"/>
        </w:rPr>
        <w:t xml:space="preserve"> </w:t>
      </w:r>
      <w:r w:rsidR="00513031" w:rsidRPr="00513031">
        <w:rPr>
          <w:sz w:val="22"/>
          <w:szCs w:val="22"/>
        </w:rPr>
        <w:t xml:space="preserve">utifrån skapat kundvärde och sätt att ta betalt – rekommenderas att alla i </w:t>
      </w:r>
      <w:proofErr w:type="spellStart"/>
      <w:r w:rsidR="00513031" w:rsidRPr="00513031">
        <w:rPr>
          <w:sz w:val="22"/>
          <w:szCs w:val="22"/>
        </w:rPr>
        <w:t>AUgruppen</w:t>
      </w:r>
      <w:proofErr w:type="spellEnd"/>
      <w:r w:rsidR="00513031" w:rsidRPr="00513031">
        <w:rPr>
          <w:sz w:val="22"/>
          <w:szCs w:val="22"/>
        </w:rPr>
        <w:t xml:space="preserve"> gör detta + ny affärsplan utifrån</w:t>
      </w:r>
    </w:p>
    <w:p w14:paraId="2F8ECC74" w14:textId="4CD6F07A" w:rsidR="00345520" w:rsidRPr="00513031" w:rsidRDefault="00345520" w:rsidP="00345520">
      <w:pPr>
        <w:rPr>
          <w:sz w:val="22"/>
          <w:szCs w:val="22"/>
        </w:rPr>
      </w:pPr>
      <w:r w:rsidRPr="00513031">
        <w:rPr>
          <w:sz w:val="22"/>
          <w:szCs w:val="22"/>
        </w:rPr>
        <w:t>NÖHRA (Nuläge-Önskat läge- Hinder – Resurser – Action)</w:t>
      </w:r>
    </w:p>
    <w:p w14:paraId="49F5B836" w14:textId="77777777" w:rsidR="00345520" w:rsidRPr="00513031" w:rsidRDefault="00345520" w:rsidP="00BA1FB5">
      <w:pPr>
        <w:rPr>
          <w:sz w:val="22"/>
          <w:szCs w:val="22"/>
        </w:rPr>
      </w:pPr>
    </w:p>
    <w:p w14:paraId="0C197247" w14:textId="77777777" w:rsidR="00BA1FB5" w:rsidRPr="00513031" w:rsidRDefault="00BA1FB5" w:rsidP="00BA1FB5">
      <w:pPr>
        <w:rPr>
          <w:sz w:val="22"/>
          <w:szCs w:val="22"/>
        </w:rPr>
      </w:pPr>
    </w:p>
    <w:p w14:paraId="4741D773" w14:textId="77777777" w:rsidR="00BA1FB5" w:rsidRPr="00513031" w:rsidRDefault="00BA1FB5" w:rsidP="00BA1FB5">
      <w:pPr>
        <w:rPr>
          <w:sz w:val="22"/>
          <w:szCs w:val="22"/>
        </w:rPr>
      </w:pPr>
      <w:r w:rsidRPr="00513031">
        <w:rPr>
          <w:sz w:val="22"/>
          <w:szCs w:val="22"/>
        </w:rPr>
        <w:t xml:space="preserve">Nästa steg: </w:t>
      </w:r>
    </w:p>
    <w:p w14:paraId="43F31F75" w14:textId="77777777" w:rsidR="00BA1FB5" w:rsidRPr="00513031" w:rsidRDefault="00BA1FB5" w:rsidP="00BA1FB5">
      <w:pPr>
        <w:rPr>
          <w:sz w:val="22"/>
          <w:szCs w:val="22"/>
        </w:rPr>
      </w:pPr>
      <w:r w:rsidRPr="00513031">
        <w:rPr>
          <w:sz w:val="22"/>
          <w:szCs w:val="22"/>
        </w:rPr>
        <w:t>sammanställa material och göra workshop-upplägg</w:t>
      </w:r>
    </w:p>
    <w:p w14:paraId="610AACAF" w14:textId="77777777" w:rsidR="00BA1FB5" w:rsidRPr="00513031" w:rsidRDefault="00BA1FB5" w:rsidP="00BA1FB5">
      <w:pPr>
        <w:rPr>
          <w:sz w:val="22"/>
          <w:szCs w:val="22"/>
        </w:rPr>
      </w:pPr>
      <w:r w:rsidRPr="00513031">
        <w:rPr>
          <w:sz w:val="22"/>
          <w:szCs w:val="22"/>
        </w:rPr>
        <w:t>skapa ett ”officiellt” samarbetsprojekt, AR-Almi-MDH</w:t>
      </w:r>
    </w:p>
    <w:p w14:paraId="718FA5F7" w14:textId="77777777" w:rsidR="00BA1FB5" w:rsidRPr="00513031" w:rsidRDefault="00BA1FB5" w:rsidP="00BA1FB5">
      <w:pPr>
        <w:rPr>
          <w:sz w:val="22"/>
          <w:szCs w:val="22"/>
        </w:rPr>
      </w:pPr>
      <w:r w:rsidRPr="00513031">
        <w:rPr>
          <w:sz w:val="22"/>
          <w:szCs w:val="22"/>
        </w:rPr>
        <w:t>erbjuda workshop till medlemsföretag</w:t>
      </w:r>
    </w:p>
    <w:p w14:paraId="594CDB6A" w14:textId="2EDEE041" w:rsidR="00BA1FB5" w:rsidRPr="00513031" w:rsidRDefault="00BA1FB5" w:rsidP="00BA1FB5">
      <w:pPr>
        <w:rPr>
          <w:sz w:val="22"/>
          <w:szCs w:val="22"/>
        </w:rPr>
      </w:pPr>
      <w:r w:rsidRPr="00513031">
        <w:rPr>
          <w:sz w:val="22"/>
          <w:szCs w:val="22"/>
        </w:rPr>
        <w:t>utforma process och hjälpmedel som erbjuds alla</w:t>
      </w:r>
    </w:p>
    <w:p w14:paraId="523D20F1" w14:textId="77777777" w:rsidR="003A4948" w:rsidRDefault="003A4948" w:rsidP="00DE12D0">
      <w:pPr>
        <w:rPr>
          <w:b/>
          <w:bCs/>
          <w:sz w:val="22"/>
          <w:szCs w:val="22"/>
        </w:rPr>
      </w:pPr>
    </w:p>
    <w:p w14:paraId="18629D53" w14:textId="5E58E67A" w:rsidR="00C70D50" w:rsidRPr="00C70D50" w:rsidRDefault="00C70D50" w:rsidP="00DE12D0">
      <w:pPr>
        <w:rPr>
          <w:b/>
          <w:bCs/>
          <w:sz w:val="22"/>
          <w:szCs w:val="22"/>
        </w:rPr>
      </w:pPr>
      <w:r w:rsidRPr="00C70D50">
        <w:rPr>
          <w:b/>
          <w:bCs/>
          <w:sz w:val="22"/>
          <w:szCs w:val="22"/>
        </w:rPr>
        <w:t>Kommunikation</w:t>
      </w:r>
    </w:p>
    <w:p w14:paraId="138EBBB4" w14:textId="2DB1DE36" w:rsidR="00C70D50" w:rsidRDefault="00C70D50" w:rsidP="00DE12D0">
      <w:pPr>
        <w:rPr>
          <w:sz w:val="22"/>
          <w:szCs w:val="22"/>
        </w:rPr>
      </w:pPr>
      <w:r>
        <w:rPr>
          <w:sz w:val="22"/>
          <w:szCs w:val="22"/>
        </w:rPr>
        <w:t>OBS att få medlemmars aktiviteter delas på AR:s hemsida. Uppmanar AU-gruppen att testa ”Skype-deltagande” på frukostmöten – för utvärdering.</w:t>
      </w:r>
    </w:p>
    <w:p w14:paraId="7CAFF76D" w14:textId="307C24AB" w:rsidR="00CF4D28" w:rsidRDefault="00CF4D28" w:rsidP="00DE12D0">
      <w:pPr>
        <w:rPr>
          <w:sz w:val="22"/>
          <w:szCs w:val="22"/>
        </w:rPr>
      </w:pPr>
    </w:p>
    <w:p w14:paraId="25976EF1" w14:textId="2EEE91EF" w:rsidR="00013E12" w:rsidRDefault="00013E12" w:rsidP="00DE12D0">
      <w:pPr>
        <w:rPr>
          <w:b/>
          <w:bCs/>
          <w:sz w:val="22"/>
          <w:szCs w:val="22"/>
        </w:rPr>
      </w:pPr>
      <w:r w:rsidRPr="00013E12">
        <w:rPr>
          <w:b/>
          <w:bCs/>
          <w:sz w:val="22"/>
          <w:szCs w:val="22"/>
        </w:rPr>
        <w:t>Höstens Expon</w:t>
      </w:r>
    </w:p>
    <w:p w14:paraId="11614C94" w14:textId="3B387E70" w:rsidR="00013E12" w:rsidRPr="00013E12" w:rsidRDefault="00013E12" w:rsidP="00DE12D0">
      <w:pPr>
        <w:rPr>
          <w:sz w:val="22"/>
          <w:szCs w:val="22"/>
        </w:rPr>
      </w:pPr>
      <w:r w:rsidRPr="00013E12">
        <w:rPr>
          <w:sz w:val="22"/>
          <w:szCs w:val="22"/>
        </w:rPr>
        <w:t xml:space="preserve">4 Expon är finansierade via Robotlyftet i höst, första </w:t>
      </w:r>
      <w:r w:rsidR="00513031">
        <w:rPr>
          <w:sz w:val="22"/>
          <w:szCs w:val="22"/>
        </w:rPr>
        <w:t>genomfört</w:t>
      </w:r>
      <w:r w:rsidRPr="00013E12">
        <w:rPr>
          <w:sz w:val="22"/>
          <w:szCs w:val="22"/>
        </w:rPr>
        <w:t xml:space="preserve"> 29/9 i </w:t>
      </w:r>
      <w:proofErr w:type="gramStart"/>
      <w:r w:rsidRPr="00013E12">
        <w:rPr>
          <w:sz w:val="22"/>
          <w:szCs w:val="22"/>
        </w:rPr>
        <w:t xml:space="preserve">Nässjö, </w:t>
      </w:r>
      <w:r w:rsidR="00F2693E">
        <w:rPr>
          <w:sz w:val="22"/>
          <w:szCs w:val="22"/>
        </w:rPr>
        <w:t xml:space="preserve"> </w:t>
      </w:r>
      <w:r w:rsidR="00C70D50">
        <w:rPr>
          <w:sz w:val="22"/>
          <w:szCs w:val="22"/>
        </w:rPr>
        <w:t>därefter</w:t>
      </w:r>
      <w:proofErr w:type="gramEnd"/>
      <w:r w:rsidR="00F2693E">
        <w:rPr>
          <w:sz w:val="22"/>
          <w:szCs w:val="22"/>
        </w:rPr>
        <w:t xml:space="preserve"> i Göteborg</w:t>
      </w:r>
      <w:r w:rsidR="00513031">
        <w:rPr>
          <w:sz w:val="22"/>
          <w:szCs w:val="22"/>
        </w:rPr>
        <w:t xml:space="preserve"> hos Volvo Cars 7/11</w:t>
      </w:r>
      <w:r w:rsidR="00F2693E">
        <w:rPr>
          <w:sz w:val="22"/>
          <w:szCs w:val="22"/>
        </w:rPr>
        <w:t xml:space="preserve">, </w:t>
      </w:r>
      <w:r w:rsidRPr="00013E12">
        <w:rPr>
          <w:sz w:val="22"/>
          <w:szCs w:val="22"/>
        </w:rPr>
        <w:t>övriga datum och orter ej klart ännu.</w:t>
      </w:r>
      <w:r w:rsidR="00F2693E">
        <w:rPr>
          <w:sz w:val="22"/>
          <w:szCs w:val="22"/>
        </w:rPr>
        <w:t xml:space="preserve"> AU-gruppen vill gärna ha </w:t>
      </w:r>
      <w:proofErr w:type="spellStart"/>
      <w:r w:rsidR="00F2693E">
        <w:rPr>
          <w:sz w:val="22"/>
          <w:szCs w:val="22"/>
        </w:rPr>
        <w:t>prio</w:t>
      </w:r>
      <w:proofErr w:type="spellEnd"/>
      <w:r w:rsidR="00F2693E">
        <w:rPr>
          <w:sz w:val="22"/>
          <w:szCs w:val="22"/>
        </w:rPr>
        <w:t xml:space="preserve"> på ett expo i närområdet </w:t>
      </w:r>
      <w:proofErr w:type="gramStart"/>
      <w:r w:rsidR="00F2693E">
        <w:rPr>
          <w:sz w:val="22"/>
          <w:szCs w:val="22"/>
        </w:rPr>
        <w:t>( hos</w:t>
      </w:r>
      <w:proofErr w:type="gramEnd"/>
      <w:r w:rsidR="00F2693E">
        <w:rPr>
          <w:sz w:val="22"/>
          <w:szCs w:val="22"/>
        </w:rPr>
        <w:t xml:space="preserve"> Scania Södertälje)</w:t>
      </w:r>
    </w:p>
    <w:p w14:paraId="5D3C4AC6" w14:textId="6751888B" w:rsidR="00662F35" w:rsidRDefault="00662F35" w:rsidP="00662F35">
      <w:pPr>
        <w:rPr>
          <w:sz w:val="22"/>
          <w:szCs w:val="24"/>
        </w:rPr>
      </w:pPr>
    </w:p>
    <w:p w14:paraId="34C63A0E" w14:textId="77777777" w:rsidR="00013E12" w:rsidRDefault="00013E12" w:rsidP="001F2095">
      <w:pPr>
        <w:rPr>
          <w:b/>
          <w:bCs/>
          <w:sz w:val="22"/>
          <w:szCs w:val="24"/>
        </w:rPr>
      </w:pPr>
    </w:p>
    <w:p w14:paraId="65409E05" w14:textId="7DB5713D" w:rsidR="0098525B" w:rsidRDefault="00E35BA5" w:rsidP="001F2095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4 </w:t>
      </w:r>
      <w:r w:rsidR="0098525B" w:rsidRPr="00092AD4">
        <w:rPr>
          <w:b/>
          <w:bCs/>
          <w:sz w:val="22"/>
          <w:szCs w:val="24"/>
        </w:rPr>
        <w:t>AR- på gång</w:t>
      </w:r>
      <w:r w:rsidR="00F633FB">
        <w:rPr>
          <w:b/>
          <w:bCs/>
          <w:sz w:val="22"/>
          <w:szCs w:val="24"/>
        </w:rPr>
        <w:t xml:space="preserve"> </w:t>
      </w:r>
    </w:p>
    <w:p w14:paraId="6C10050A" w14:textId="77777777" w:rsidR="00BA1FB5" w:rsidRPr="00513031" w:rsidRDefault="00BA1FB5" w:rsidP="00E75E51">
      <w:pPr>
        <w:numPr>
          <w:ilvl w:val="0"/>
          <w:numId w:val="3"/>
        </w:numPr>
        <w:rPr>
          <w:sz w:val="22"/>
          <w:szCs w:val="24"/>
        </w:rPr>
      </w:pPr>
      <w:r w:rsidRPr="00513031">
        <w:rPr>
          <w:sz w:val="22"/>
          <w:szCs w:val="24"/>
        </w:rPr>
        <w:t>Automation Summit 9/10 V-rås (med förmöten/</w:t>
      </w:r>
      <w:proofErr w:type="spellStart"/>
      <w:r w:rsidRPr="00513031">
        <w:rPr>
          <w:sz w:val="22"/>
          <w:szCs w:val="24"/>
        </w:rPr>
        <w:t>ws</w:t>
      </w:r>
      <w:proofErr w:type="spellEnd"/>
      <w:r w:rsidRPr="00513031">
        <w:rPr>
          <w:sz w:val="22"/>
          <w:szCs w:val="24"/>
        </w:rPr>
        <w:t xml:space="preserve"> 4 ställen)</w:t>
      </w:r>
    </w:p>
    <w:p w14:paraId="3D9E418D" w14:textId="77777777" w:rsidR="00BA1FB5" w:rsidRPr="00513031" w:rsidRDefault="00BA1FB5" w:rsidP="00E75E51">
      <w:pPr>
        <w:numPr>
          <w:ilvl w:val="0"/>
          <w:numId w:val="3"/>
        </w:numPr>
        <w:rPr>
          <w:sz w:val="22"/>
          <w:szCs w:val="24"/>
        </w:rPr>
      </w:pPr>
      <w:r w:rsidRPr="00513031">
        <w:rPr>
          <w:sz w:val="22"/>
          <w:szCs w:val="24"/>
        </w:rPr>
        <w:t>Att leda Digital Transformation, frukostmöte V-ås 22/10, Sto 24/10</w:t>
      </w:r>
    </w:p>
    <w:p w14:paraId="056F7B41" w14:textId="77777777" w:rsidR="00013E12" w:rsidRDefault="00013E12" w:rsidP="00013E12">
      <w:pPr>
        <w:rPr>
          <w:sz w:val="22"/>
          <w:szCs w:val="24"/>
        </w:rPr>
      </w:pPr>
    </w:p>
    <w:p w14:paraId="72F8846F" w14:textId="47A40893" w:rsidR="009744D9" w:rsidRDefault="00CA0E5E" w:rsidP="009744D9">
      <w:pPr>
        <w:rPr>
          <w:sz w:val="22"/>
          <w:szCs w:val="22"/>
        </w:rPr>
      </w:pPr>
      <w:r>
        <w:rPr>
          <w:sz w:val="22"/>
          <w:szCs w:val="22"/>
        </w:rPr>
        <w:t>Prioriterade tema från AR</w:t>
      </w:r>
      <w:r w:rsidR="00C11DB5">
        <w:rPr>
          <w:sz w:val="22"/>
          <w:szCs w:val="22"/>
        </w:rPr>
        <w:t xml:space="preserve"> – detta är områden som ska skapa framtiden</w:t>
      </w:r>
      <w:r>
        <w:rPr>
          <w:sz w:val="22"/>
          <w:szCs w:val="22"/>
        </w:rPr>
        <w:t>:</w:t>
      </w:r>
    </w:p>
    <w:p w14:paraId="42FD9494" w14:textId="77777777" w:rsidR="009744D9" w:rsidRDefault="009744D9" w:rsidP="009744D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Uppkopplad industri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cyberphysical</w:t>
      </w:r>
      <w:proofErr w:type="spellEnd"/>
      <w:r>
        <w:rPr>
          <w:sz w:val="22"/>
          <w:szCs w:val="22"/>
        </w:rPr>
        <w:t xml:space="preserve"> systems, leda transformation</w:t>
      </w:r>
    </w:p>
    <w:p w14:paraId="1539CE28" w14:textId="77777777" w:rsidR="009744D9" w:rsidRDefault="009744D9" w:rsidP="009744D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Intelligenta system</w:t>
      </w:r>
      <w:r>
        <w:rPr>
          <w:sz w:val="22"/>
          <w:szCs w:val="22"/>
        </w:rPr>
        <w:t xml:space="preserve"> – Autonoma nätverk, kompetensbehov</w:t>
      </w:r>
    </w:p>
    <w:p w14:paraId="65A68695" w14:textId="77777777" w:rsidR="009744D9" w:rsidRDefault="009744D9" w:rsidP="009744D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Flexibel automation</w:t>
      </w:r>
      <w:r>
        <w:rPr>
          <w:sz w:val="22"/>
          <w:szCs w:val="22"/>
        </w:rPr>
        <w:t xml:space="preserve"> – Modularisering, </w:t>
      </w:r>
      <w:proofErr w:type="spellStart"/>
      <w:r>
        <w:rPr>
          <w:sz w:val="22"/>
          <w:szCs w:val="22"/>
        </w:rPr>
        <w:t>Closed</w:t>
      </w:r>
      <w:proofErr w:type="spellEnd"/>
      <w:r>
        <w:rPr>
          <w:sz w:val="22"/>
          <w:szCs w:val="22"/>
        </w:rPr>
        <w:t>-loop Automation</w:t>
      </w:r>
    </w:p>
    <w:p w14:paraId="344834BD" w14:textId="77777777" w:rsidR="004A4707" w:rsidRDefault="004A4707" w:rsidP="00461480">
      <w:pPr>
        <w:rPr>
          <w:b/>
          <w:bCs/>
          <w:sz w:val="22"/>
          <w:szCs w:val="24"/>
        </w:rPr>
      </w:pPr>
    </w:p>
    <w:p w14:paraId="511C15F8" w14:textId="77777777" w:rsidR="004A4707" w:rsidRDefault="004A4707" w:rsidP="00461480">
      <w:pPr>
        <w:rPr>
          <w:b/>
          <w:bCs/>
          <w:sz w:val="22"/>
          <w:szCs w:val="24"/>
        </w:rPr>
      </w:pPr>
    </w:p>
    <w:p w14:paraId="368EAD46" w14:textId="5549EB39" w:rsidR="0098525B" w:rsidRDefault="00E35BA5" w:rsidP="00461480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5 </w:t>
      </w:r>
      <w:r w:rsidR="0098525B" w:rsidRPr="00092AD4">
        <w:rPr>
          <w:b/>
          <w:bCs/>
          <w:sz w:val="22"/>
          <w:szCs w:val="24"/>
        </w:rPr>
        <w:t>Övriga frågor</w:t>
      </w:r>
    </w:p>
    <w:p w14:paraId="00E6E765" w14:textId="4B03D323" w:rsidR="00BA1FB5" w:rsidRPr="00513031" w:rsidRDefault="00BA1FB5" w:rsidP="00513031">
      <w:pPr>
        <w:pStyle w:val="Bodytext-AR"/>
        <w:ind w:left="0"/>
        <w:rPr>
          <w:szCs w:val="24"/>
        </w:rPr>
      </w:pPr>
      <w:r w:rsidRPr="00513031">
        <w:rPr>
          <w:szCs w:val="24"/>
        </w:rPr>
        <w:t>Strategi för AR/AU-gruppen 2020</w:t>
      </w:r>
      <w:r w:rsidR="00513031" w:rsidRPr="00513031">
        <w:rPr>
          <w:szCs w:val="24"/>
        </w:rPr>
        <w:t>: nästa möte gör vi en kort repetition av förra årets strategi-arbete och tar beslut hur vi ska arbeta vidare</w:t>
      </w:r>
    </w:p>
    <w:p w14:paraId="3547B2EF" w14:textId="77777777" w:rsidR="00BA1FB5" w:rsidRPr="00513031" w:rsidRDefault="00BA1FB5" w:rsidP="00E75E51">
      <w:pPr>
        <w:pStyle w:val="Bodytext-AR"/>
        <w:numPr>
          <w:ilvl w:val="1"/>
          <w:numId w:val="4"/>
        </w:numPr>
        <w:rPr>
          <w:szCs w:val="24"/>
        </w:rPr>
      </w:pPr>
      <w:r w:rsidRPr="00513031">
        <w:rPr>
          <w:szCs w:val="24"/>
        </w:rPr>
        <w:t>Åter avsätta tid för workshops?</w:t>
      </w:r>
    </w:p>
    <w:p w14:paraId="1AA838DE" w14:textId="77777777" w:rsidR="00BA1FB5" w:rsidRPr="00513031" w:rsidRDefault="00BA1FB5" w:rsidP="00E75E51">
      <w:pPr>
        <w:pStyle w:val="Bodytext-AR"/>
        <w:numPr>
          <w:ilvl w:val="1"/>
          <w:numId w:val="4"/>
        </w:numPr>
        <w:rPr>
          <w:szCs w:val="24"/>
        </w:rPr>
      </w:pPr>
      <w:r w:rsidRPr="00513031">
        <w:rPr>
          <w:szCs w:val="24"/>
        </w:rPr>
        <w:t>Ska vi behålla fjolårets och göra en uppdatering nästa möte?</w:t>
      </w:r>
    </w:p>
    <w:p w14:paraId="1DB1B705" w14:textId="45C70B11" w:rsidR="00A15F40" w:rsidRDefault="00A15F40" w:rsidP="00013E12">
      <w:pPr>
        <w:pStyle w:val="Bodytext-AR"/>
        <w:ind w:left="0"/>
        <w:rPr>
          <w:szCs w:val="24"/>
        </w:rPr>
      </w:pPr>
    </w:p>
    <w:p w14:paraId="76BC4E11" w14:textId="058DF6EE" w:rsidR="00AA2AF3" w:rsidRDefault="00513031" w:rsidP="007B2CA6">
      <w:pPr>
        <w:pStyle w:val="Bodytext-AR"/>
        <w:ind w:left="0"/>
        <w:rPr>
          <w:szCs w:val="24"/>
        </w:rPr>
      </w:pPr>
      <w:r>
        <w:rPr>
          <w:szCs w:val="24"/>
        </w:rPr>
        <w:t>Nästa möte rapporteras</w:t>
      </w:r>
      <w:r w:rsidR="00FF7B8A">
        <w:rPr>
          <w:szCs w:val="24"/>
        </w:rPr>
        <w:t xml:space="preserve"> också</w:t>
      </w:r>
      <w:r>
        <w:rPr>
          <w:szCs w:val="24"/>
        </w:rPr>
        <w:t xml:space="preserve"> om IP (</w:t>
      </w:r>
      <w:r w:rsidR="00FF7B8A">
        <w:rPr>
          <w:szCs w:val="24"/>
        </w:rPr>
        <w:t xml:space="preserve">Soran) och kommande </w:t>
      </w:r>
      <w:proofErr w:type="spellStart"/>
      <w:r w:rsidR="00FF7B8A">
        <w:rPr>
          <w:szCs w:val="24"/>
        </w:rPr>
        <w:t>Northspawn</w:t>
      </w:r>
      <w:proofErr w:type="spellEnd"/>
      <w:r w:rsidR="00FF7B8A">
        <w:rPr>
          <w:szCs w:val="24"/>
        </w:rPr>
        <w:t xml:space="preserve"> (Niclas)</w:t>
      </w:r>
    </w:p>
    <w:p w14:paraId="4260F16F" w14:textId="1C1B014C" w:rsidR="00FF7B8A" w:rsidRDefault="00FF7B8A" w:rsidP="007B2CA6">
      <w:pPr>
        <w:pStyle w:val="Bodytext-AR"/>
        <w:ind w:left="0"/>
        <w:rPr>
          <w:szCs w:val="24"/>
        </w:rPr>
      </w:pPr>
    </w:p>
    <w:p w14:paraId="530D8F82" w14:textId="77777777" w:rsidR="00FF7B8A" w:rsidRDefault="00FF7B8A" w:rsidP="007B2CA6">
      <w:pPr>
        <w:pStyle w:val="Bodytext-AR"/>
        <w:ind w:left="0"/>
        <w:rPr>
          <w:szCs w:val="24"/>
        </w:rPr>
      </w:pPr>
    </w:p>
    <w:p w14:paraId="52094A8B" w14:textId="77777777" w:rsidR="00461480" w:rsidRPr="00092AD4" w:rsidRDefault="00461480" w:rsidP="007B2CA6">
      <w:pPr>
        <w:pStyle w:val="Bodytext-AR"/>
        <w:ind w:left="0"/>
        <w:rPr>
          <w:szCs w:val="24"/>
        </w:rPr>
      </w:pPr>
      <w:r w:rsidRPr="00092AD4">
        <w:rPr>
          <w:szCs w:val="24"/>
        </w:rPr>
        <w:t>Affärsutvecklingsgruppens hemsida:</w:t>
      </w:r>
    </w:p>
    <w:p w14:paraId="497DA8D6" w14:textId="77777777" w:rsidR="00461480" w:rsidRPr="00092AD4" w:rsidRDefault="00275FCF" w:rsidP="007B2CA6">
      <w:pPr>
        <w:pStyle w:val="Bodytext-AR"/>
        <w:ind w:left="0"/>
        <w:rPr>
          <w:szCs w:val="24"/>
        </w:rPr>
      </w:pPr>
      <w:hyperlink r:id="rId10" w:history="1">
        <w:r w:rsidR="00461480" w:rsidRPr="00092AD4">
          <w:rPr>
            <w:rStyle w:val="Hyperlnk"/>
            <w:szCs w:val="24"/>
          </w:rPr>
          <w:t>http://www.automationregion.com/affarsutvecklingsgruppen.html</w:t>
        </w:r>
      </w:hyperlink>
    </w:p>
    <w:p w14:paraId="74C2FA9F" w14:textId="77777777" w:rsidR="00461480" w:rsidRPr="00092AD4" w:rsidRDefault="00461480" w:rsidP="00461480">
      <w:pPr>
        <w:rPr>
          <w:sz w:val="22"/>
          <w:szCs w:val="24"/>
        </w:rPr>
      </w:pPr>
      <w:r w:rsidRPr="00092AD4">
        <w:rPr>
          <w:sz w:val="22"/>
          <w:szCs w:val="24"/>
        </w:rPr>
        <w:t>Där hittar ni även protokoll från tidigare möten.</w:t>
      </w:r>
    </w:p>
    <w:p w14:paraId="174593B8" w14:textId="77777777" w:rsidR="00D77D4E" w:rsidRPr="00092AD4" w:rsidRDefault="00D77D4E">
      <w:pPr>
        <w:rPr>
          <w:rFonts w:eastAsia="MS PGothic"/>
          <w:b/>
          <w:bCs/>
          <w:color w:val="000000" w:themeColor="text1"/>
          <w:kern w:val="24"/>
          <w:szCs w:val="22"/>
        </w:rPr>
      </w:pPr>
    </w:p>
    <w:p w14:paraId="7026353D" w14:textId="77777777" w:rsidR="00717FAE" w:rsidRDefault="00717FAE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</w:p>
    <w:p w14:paraId="04D552A2" w14:textId="7772BBDF" w:rsidR="0009389F" w:rsidRDefault="0009389F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  <w:r>
        <w:rPr>
          <w:rFonts w:eastAsia="MS PGothic"/>
          <w:b/>
          <w:bCs/>
          <w:color w:val="000000" w:themeColor="text1"/>
          <w:kern w:val="24"/>
          <w:sz w:val="22"/>
          <w:szCs w:val="22"/>
        </w:rPr>
        <w:br w:type="page"/>
      </w:r>
    </w:p>
    <w:p w14:paraId="079E5460" w14:textId="77777777" w:rsidR="00717FAE" w:rsidRDefault="00717FAE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</w:p>
    <w:p w14:paraId="0AAE78A8" w14:textId="479EF01D" w:rsidR="00717FAE" w:rsidRDefault="00717FAE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</w:p>
    <w:p w14:paraId="367E5C0F" w14:textId="77777777" w:rsidR="00240024" w:rsidRDefault="00240024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</w:p>
    <w:p w14:paraId="114ED1BB" w14:textId="77777777" w:rsidR="00CA0E5E" w:rsidRDefault="00CA0E5E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</w:p>
    <w:p w14:paraId="3B4A9348" w14:textId="77777777" w:rsidR="00CA0E5E" w:rsidRDefault="00CA0E5E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</w:p>
    <w:p w14:paraId="3D7A3109" w14:textId="77777777" w:rsidR="00CA0E5E" w:rsidRDefault="00CA0E5E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</w:p>
    <w:p w14:paraId="06CFD2DE" w14:textId="09C65AD2" w:rsidR="00717FAE" w:rsidRDefault="00717FAE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  <w:r>
        <w:rPr>
          <w:rFonts w:eastAsia="MS PGothic"/>
          <w:b/>
          <w:bCs/>
          <w:color w:val="000000" w:themeColor="text1"/>
          <w:kern w:val="24"/>
          <w:sz w:val="22"/>
          <w:szCs w:val="22"/>
        </w:rPr>
        <w:t>Bilaga AU prioriterade aktiviteter</w:t>
      </w:r>
    </w:p>
    <w:p w14:paraId="1996E27D" w14:textId="7BB46D33" w:rsidR="00CD7ED8" w:rsidRDefault="00CD7ED8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</w:p>
    <w:p w14:paraId="53CE37F6" w14:textId="08DF0134" w:rsidR="00CD7ED8" w:rsidRDefault="00CD7ED8" w:rsidP="00E75E51">
      <w:pPr>
        <w:pStyle w:val="Liststycke"/>
        <w:numPr>
          <w:ilvl w:val="0"/>
          <w:numId w:val="2"/>
        </w:num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  <w:r>
        <w:rPr>
          <w:rFonts w:eastAsia="MS PGothic"/>
          <w:b/>
          <w:bCs/>
          <w:color w:val="000000" w:themeColor="text1"/>
          <w:kern w:val="24"/>
          <w:sz w:val="22"/>
          <w:szCs w:val="22"/>
        </w:rPr>
        <w:t xml:space="preserve">Grönt = aktiviteter </w:t>
      </w:r>
      <w:r w:rsidR="007E7931">
        <w:rPr>
          <w:rFonts w:eastAsia="MS PGothic"/>
          <w:b/>
          <w:bCs/>
          <w:color w:val="000000" w:themeColor="text1"/>
          <w:kern w:val="24"/>
          <w:sz w:val="22"/>
          <w:szCs w:val="22"/>
        </w:rPr>
        <w:t xml:space="preserve">klara eller </w:t>
      </w:r>
      <w:r>
        <w:rPr>
          <w:rFonts w:eastAsia="MS PGothic"/>
          <w:b/>
          <w:bCs/>
          <w:color w:val="000000" w:themeColor="text1"/>
          <w:kern w:val="24"/>
          <w:sz w:val="22"/>
          <w:szCs w:val="22"/>
        </w:rPr>
        <w:t>pågår</w:t>
      </w:r>
    </w:p>
    <w:p w14:paraId="201AFC6D" w14:textId="62BA88DD" w:rsidR="00CD7ED8" w:rsidRDefault="00CD7ED8" w:rsidP="00E75E51">
      <w:pPr>
        <w:pStyle w:val="Liststycke"/>
        <w:numPr>
          <w:ilvl w:val="0"/>
          <w:numId w:val="2"/>
        </w:num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  <w:r>
        <w:rPr>
          <w:rFonts w:eastAsia="MS PGothic"/>
          <w:b/>
          <w:bCs/>
          <w:color w:val="000000" w:themeColor="text1"/>
          <w:kern w:val="24"/>
          <w:sz w:val="22"/>
          <w:szCs w:val="22"/>
        </w:rPr>
        <w:t>Gul</w:t>
      </w:r>
      <w:r w:rsidR="007E7931">
        <w:rPr>
          <w:rFonts w:eastAsia="MS PGothic"/>
          <w:b/>
          <w:bCs/>
          <w:color w:val="000000" w:themeColor="text1"/>
          <w:kern w:val="24"/>
          <w:sz w:val="22"/>
          <w:szCs w:val="22"/>
        </w:rPr>
        <w:t>t= aktiviteter pågår och utvärderas</w:t>
      </w:r>
    </w:p>
    <w:p w14:paraId="47788D31" w14:textId="4E8C1C6E" w:rsidR="007E7931" w:rsidRPr="00CD7ED8" w:rsidRDefault="007E7931" w:rsidP="00E75E51">
      <w:pPr>
        <w:pStyle w:val="Liststycke"/>
        <w:numPr>
          <w:ilvl w:val="0"/>
          <w:numId w:val="2"/>
        </w:num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  <w:r>
        <w:rPr>
          <w:rFonts w:eastAsia="MS PGothic"/>
          <w:b/>
          <w:bCs/>
          <w:color w:val="000000" w:themeColor="text1"/>
          <w:kern w:val="24"/>
          <w:sz w:val="22"/>
          <w:szCs w:val="22"/>
        </w:rPr>
        <w:t>Röd= ej aktuell längre</w:t>
      </w:r>
    </w:p>
    <w:p w14:paraId="3B926EE0" w14:textId="4C0595CB" w:rsidR="00CD7ED8" w:rsidRDefault="00CD7ED8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</w:p>
    <w:p w14:paraId="0D5073C7" w14:textId="0F925B0F" w:rsidR="00BA1FB5" w:rsidRDefault="00BA1FB5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  <w:r w:rsidRPr="00BA1FB5">
        <w:rPr>
          <w:rFonts w:eastAsia="MS PGothic"/>
          <w:b/>
          <w:bCs/>
          <w:noProof/>
          <w:color w:val="000000" w:themeColor="text1"/>
          <w:kern w:val="24"/>
          <w:sz w:val="22"/>
          <w:szCs w:val="22"/>
        </w:rPr>
        <w:drawing>
          <wp:inline distT="0" distB="0" distL="0" distR="0" wp14:anchorId="7CBC0BBD" wp14:editId="693903BD">
            <wp:extent cx="5959554" cy="4356100"/>
            <wp:effectExtent l="0" t="0" r="3175" b="635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754" cy="43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A367" w14:textId="42FD9038" w:rsidR="00BA1FB5" w:rsidRDefault="00BA1FB5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</w:p>
    <w:p w14:paraId="14927A1B" w14:textId="77777777" w:rsidR="00BA1FB5" w:rsidRDefault="00BA1FB5">
      <w:pPr>
        <w:rPr>
          <w:rFonts w:eastAsia="MS PGothic"/>
          <w:b/>
          <w:bCs/>
          <w:color w:val="000000" w:themeColor="text1"/>
          <w:kern w:val="24"/>
          <w:sz w:val="22"/>
          <w:szCs w:val="22"/>
        </w:rPr>
      </w:pPr>
    </w:p>
    <w:p w14:paraId="50824260" w14:textId="60178BD0" w:rsidR="00306CEC" w:rsidRPr="00740770" w:rsidRDefault="00306CEC" w:rsidP="009E16B1">
      <w:pPr>
        <w:rPr>
          <w:sz w:val="22"/>
          <w:szCs w:val="22"/>
        </w:rPr>
      </w:pPr>
    </w:p>
    <w:sectPr w:rsidR="00306CEC" w:rsidRPr="00740770" w:rsidSect="00564E3A">
      <w:footerReference w:type="default" r:id="rId12"/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6081B" w14:textId="77777777" w:rsidR="00275FCF" w:rsidRDefault="00275FCF" w:rsidP="000476EC">
      <w:r>
        <w:separator/>
      </w:r>
    </w:p>
  </w:endnote>
  <w:endnote w:type="continuationSeparator" w:id="0">
    <w:p w14:paraId="6A6E1993" w14:textId="77777777" w:rsidR="00275FCF" w:rsidRDefault="00275FCF" w:rsidP="000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074C" w14:textId="48DC492E" w:rsidR="00B10530" w:rsidRPr="00A9188A" w:rsidRDefault="00B10530" w:rsidP="00A9188A">
    <w:pPr>
      <w:pStyle w:val="Sidfot"/>
      <w:tabs>
        <w:tab w:val="clear" w:pos="9072"/>
        <w:tab w:val="left" w:pos="2268"/>
        <w:tab w:val="center" w:pos="3119"/>
        <w:tab w:val="left" w:pos="4536"/>
        <w:tab w:val="left" w:pos="6804"/>
        <w:tab w:val="right" w:pos="9639"/>
      </w:tabs>
      <w:ind w:left="-284" w:right="-567"/>
      <w:rPr>
        <w:rFonts w:ascii="Times" w:hAnsi="Times"/>
      </w:rPr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564DFF8" wp14:editId="79F0FFBD">
              <wp:simplePos x="0" y="0"/>
              <wp:positionH relativeFrom="column">
                <wp:posOffset>-259715</wp:posOffset>
              </wp:positionH>
              <wp:positionV relativeFrom="paragraph">
                <wp:posOffset>-10795</wp:posOffset>
              </wp:positionV>
              <wp:extent cx="6400800" cy="0"/>
              <wp:effectExtent l="31115" t="26035" r="32385" b="374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D9980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-.85pt" to="483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" o:allowincell="f" strokecolor="#396" strokeweight="2.25pt"/>
          </w:pict>
        </mc:Fallback>
      </mc:AlternateConten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  <w:t>version 1.0</w:t>
    </w:r>
    <w:r>
      <w:rPr>
        <w:rFonts w:ascii="Times" w:hAnsi="Times"/>
      </w:rPr>
      <w:tab/>
    </w:r>
    <w:r>
      <w:rPr>
        <w:rFonts w:ascii="Times" w:hAnsi="Times"/>
      </w:rPr>
      <w:tab/>
      <w:t xml:space="preserve">sid </w:t>
    </w:r>
    <w:r>
      <w:rPr>
        <w:rStyle w:val="Sidnummer"/>
        <w:rFonts w:ascii="Times" w:hAnsi="Times"/>
      </w:rPr>
      <w:fldChar w:fldCharType="begin"/>
    </w:r>
    <w:r>
      <w:rPr>
        <w:rStyle w:val="Sidnummer"/>
        <w:rFonts w:ascii="Times" w:hAnsi="Times"/>
      </w:rPr>
      <w:instrText xml:space="preserve"> PAGE </w:instrText>
    </w:r>
    <w:r>
      <w:rPr>
        <w:rStyle w:val="Sidnummer"/>
        <w:rFonts w:ascii="Times" w:hAnsi="Times"/>
      </w:rPr>
      <w:fldChar w:fldCharType="separate"/>
    </w:r>
    <w:r w:rsidR="00CB2A6E">
      <w:rPr>
        <w:rStyle w:val="Sidnummer"/>
        <w:rFonts w:ascii="Times" w:hAnsi="Times"/>
        <w:noProof/>
      </w:rPr>
      <w:t>1</w:t>
    </w:r>
    <w:r>
      <w:rPr>
        <w:rStyle w:val="Sidnummer"/>
        <w:rFonts w:ascii="Times" w:hAnsi="Times"/>
      </w:rPr>
      <w:fldChar w:fldCharType="end"/>
    </w:r>
    <w:r>
      <w:rPr>
        <w:rStyle w:val="Sidnummer"/>
        <w:rFonts w:ascii="Times" w:hAnsi="Times"/>
      </w:rPr>
      <w:t>(</w:t>
    </w:r>
    <w:r>
      <w:rPr>
        <w:rStyle w:val="Sidnummer"/>
        <w:rFonts w:ascii="Times" w:hAnsi="Times"/>
      </w:rPr>
      <w:fldChar w:fldCharType="begin"/>
    </w:r>
    <w:r>
      <w:rPr>
        <w:rStyle w:val="Sidnummer"/>
        <w:rFonts w:ascii="Times" w:hAnsi="Times"/>
      </w:rPr>
      <w:instrText xml:space="preserve"> NUMPAGES </w:instrText>
    </w:r>
    <w:r>
      <w:rPr>
        <w:rStyle w:val="Sidnummer"/>
        <w:rFonts w:ascii="Times" w:hAnsi="Times"/>
      </w:rPr>
      <w:fldChar w:fldCharType="separate"/>
    </w:r>
    <w:r w:rsidR="00CB2A6E">
      <w:rPr>
        <w:rStyle w:val="Sidnummer"/>
        <w:rFonts w:ascii="Times" w:hAnsi="Times"/>
        <w:noProof/>
      </w:rPr>
      <w:t>3</w:t>
    </w:r>
    <w:r>
      <w:rPr>
        <w:rStyle w:val="Sidnummer"/>
        <w:rFonts w:ascii="Times" w:hAnsi="Times"/>
      </w:rPr>
      <w:fldChar w:fldCharType="end"/>
    </w:r>
    <w:r>
      <w:rPr>
        <w:rStyle w:val="Sidnummer"/>
        <w:rFonts w:ascii="Times" w:hAnsi="Time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286C" w14:textId="45F0583B" w:rsidR="00B10530" w:rsidRPr="00A9188A" w:rsidRDefault="00B10530" w:rsidP="00A9188A">
    <w:pPr>
      <w:pStyle w:val="Sidfot"/>
      <w:tabs>
        <w:tab w:val="clear" w:pos="9072"/>
        <w:tab w:val="left" w:pos="2268"/>
        <w:tab w:val="center" w:pos="3119"/>
        <w:tab w:val="left" w:pos="4536"/>
        <w:tab w:val="left" w:pos="6804"/>
        <w:tab w:val="right" w:pos="9639"/>
      </w:tabs>
      <w:ind w:left="-284" w:right="-567"/>
      <w:rPr>
        <w:rFonts w:ascii="Times" w:hAnsi="Times"/>
      </w:rPr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AC37D6" wp14:editId="0FE6E8D5">
              <wp:simplePos x="0" y="0"/>
              <wp:positionH relativeFrom="column">
                <wp:posOffset>-259715</wp:posOffset>
              </wp:positionH>
              <wp:positionV relativeFrom="paragraph">
                <wp:posOffset>-10795</wp:posOffset>
              </wp:positionV>
              <wp:extent cx="6400800" cy="0"/>
              <wp:effectExtent l="31115" t="26035" r="3238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2D274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-.85pt" to="483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" o:allowincell="f" strokecolor="#396" strokeweight="2.25pt"/>
          </w:pict>
        </mc:Fallback>
      </mc:AlternateConten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  <w:t>version 1.0</w:t>
    </w:r>
    <w:r>
      <w:rPr>
        <w:rFonts w:ascii="Times" w:hAnsi="Times"/>
      </w:rPr>
      <w:tab/>
    </w:r>
    <w:r>
      <w:rPr>
        <w:rFonts w:ascii="Times" w:hAnsi="Times"/>
      </w:rPr>
      <w:tab/>
      <w:t xml:space="preserve">sid </w:t>
    </w:r>
    <w:r>
      <w:rPr>
        <w:rStyle w:val="Sidnummer"/>
        <w:rFonts w:ascii="Times" w:hAnsi="Times"/>
      </w:rPr>
      <w:fldChar w:fldCharType="begin"/>
    </w:r>
    <w:r>
      <w:rPr>
        <w:rStyle w:val="Sidnummer"/>
        <w:rFonts w:ascii="Times" w:hAnsi="Times"/>
      </w:rPr>
      <w:instrText xml:space="preserve"> PAGE </w:instrText>
    </w:r>
    <w:r>
      <w:rPr>
        <w:rStyle w:val="Sidnummer"/>
        <w:rFonts w:ascii="Times" w:hAnsi="Times"/>
      </w:rPr>
      <w:fldChar w:fldCharType="separate"/>
    </w:r>
    <w:r w:rsidR="00CB2A6E">
      <w:rPr>
        <w:rStyle w:val="Sidnummer"/>
        <w:rFonts w:ascii="Times" w:hAnsi="Times"/>
        <w:noProof/>
      </w:rPr>
      <w:t>3</w:t>
    </w:r>
    <w:r>
      <w:rPr>
        <w:rStyle w:val="Sidnummer"/>
        <w:rFonts w:ascii="Times" w:hAnsi="Times"/>
      </w:rPr>
      <w:fldChar w:fldCharType="end"/>
    </w:r>
    <w:r>
      <w:rPr>
        <w:rStyle w:val="Sidnummer"/>
        <w:rFonts w:ascii="Times" w:hAnsi="Times"/>
      </w:rPr>
      <w:t>(</w:t>
    </w:r>
    <w:r>
      <w:rPr>
        <w:rStyle w:val="Sidnummer"/>
        <w:rFonts w:ascii="Times" w:hAnsi="Times"/>
      </w:rPr>
      <w:fldChar w:fldCharType="begin"/>
    </w:r>
    <w:r>
      <w:rPr>
        <w:rStyle w:val="Sidnummer"/>
        <w:rFonts w:ascii="Times" w:hAnsi="Times"/>
      </w:rPr>
      <w:instrText xml:space="preserve"> NUMPAGES </w:instrText>
    </w:r>
    <w:r>
      <w:rPr>
        <w:rStyle w:val="Sidnummer"/>
        <w:rFonts w:ascii="Times" w:hAnsi="Times"/>
      </w:rPr>
      <w:fldChar w:fldCharType="separate"/>
    </w:r>
    <w:r w:rsidR="00CB2A6E">
      <w:rPr>
        <w:rStyle w:val="Sidnummer"/>
        <w:rFonts w:ascii="Times" w:hAnsi="Times"/>
        <w:noProof/>
      </w:rPr>
      <w:t>3</w:t>
    </w:r>
    <w:r>
      <w:rPr>
        <w:rStyle w:val="Sidnummer"/>
        <w:rFonts w:ascii="Times" w:hAnsi="Times"/>
      </w:rPr>
      <w:fldChar w:fldCharType="end"/>
    </w:r>
    <w:r>
      <w:rPr>
        <w:rStyle w:val="Sidnummer"/>
        <w:rFonts w:ascii="Times" w:hAnsi="Tim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F9F2F" w14:textId="77777777" w:rsidR="00275FCF" w:rsidRDefault="00275FCF" w:rsidP="000476EC">
      <w:r>
        <w:separator/>
      </w:r>
    </w:p>
  </w:footnote>
  <w:footnote w:type="continuationSeparator" w:id="0">
    <w:p w14:paraId="3EB06A72" w14:textId="77777777" w:rsidR="00275FCF" w:rsidRDefault="00275FCF" w:rsidP="0004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E90D8" w14:textId="2E8BA794" w:rsidR="00B10530" w:rsidRDefault="00B10530" w:rsidP="000476EC">
    <w:pPr>
      <w:pStyle w:val="Sidhuvud"/>
      <w:ind w:left="-360"/>
      <w:rPr>
        <w:rFonts w:ascii="Times" w:hAnsi="Times"/>
        <w:sz w:val="24"/>
      </w:rPr>
    </w:pPr>
    <w:r w:rsidRPr="00F1405E">
      <w:rPr>
        <w:rFonts w:ascii="Times" w:hAnsi="Times"/>
        <w:noProof/>
        <w:sz w:val="24"/>
      </w:rPr>
      <w:drawing>
        <wp:anchor distT="0" distB="0" distL="114300" distR="114300" simplePos="0" relativeHeight="251666432" behindDoc="1" locked="0" layoutInCell="1" allowOverlap="1" wp14:anchorId="1FE4E417" wp14:editId="3EA897DB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1784985" cy="656590"/>
          <wp:effectExtent l="0" t="0" r="0" b="3810"/>
          <wp:wrapNone/>
          <wp:docPr id="3" name="Bildobjekt 3" descr="Macintosh HD:Users:christergerdtman:Desktop:AR-logotyp-original_lit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tergerdtman:Desktop:AR-logotyp-original_lit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  <w:sz w:val="24"/>
      </w:rPr>
      <w:tab/>
      <w:t>Mötesprotokoll</w:t>
    </w:r>
    <w:r>
      <w:rPr>
        <w:rFonts w:ascii="Times" w:hAnsi="Times"/>
        <w:sz w:val="24"/>
      </w:rPr>
      <w:tab/>
      <w:t>Datum:</w:t>
    </w:r>
  </w:p>
  <w:p w14:paraId="64E791F9" w14:textId="415A28B2" w:rsidR="00B10530" w:rsidRDefault="00E35BA5" w:rsidP="00F1405E">
    <w:pPr>
      <w:pStyle w:val="Sidhuvud"/>
      <w:rPr>
        <w:rFonts w:ascii="Times" w:hAnsi="Times"/>
      </w:rPr>
    </w:pPr>
    <w:r>
      <w:rPr>
        <w:rFonts w:ascii="Times" w:hAnsi="Times"/>
      </w:rPr>
      <w:tab/>
    </w:r>
    <w:r>
      <w:rPr>
        <w:rFonts w:ascii="Times" w:hAnsi="Times"/>
      </w:rPr>
      <w:tab/>
      <w:t>2019-</w:t>
    </w:r>
    <w:r w:rsidR="00D126EA">
      <w:rPr>
        <w:rFonts w:ascii="Times" w:hAnsi="Times"/>
      </w:rPr>
      <w:t>10-10</w:t>
    </w:r>
  </w:p>
  <w:p w14:paraId="22D7DFB1" w14:textId="77777777" w:rsidR="00B10530" w:rsidRPr="000476EC" w:rsidRDefault="00B10530" w:rsidP="000476EC">
    <w:pPr>
      <w:pStyle w:val="Sidhuvud"/>
      <w:ind w:left="-360"/>
      <w:rPr>
        <w:rFonts w:ascii="Times" w:hAnsi="Times"/>
      </w:rPr>
    </w:pPr>
    <w:r>
      <w:rPr>
        <w:rFonts w:ascii="Times" w:hAnsi="Tim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B6E"/>
    <w:multiLevelType w:val="hybridMultilevel"/>
    <w:tmpl w:val="90E667B6"/>
    <w:lvl w:ilvl="0" w:tplc="B4F6F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7EBC"/>
    <w:multiLevelType w:val="hybridMultilevel"/>
    <w:tmpl w:val="3438CF2C"/>
    <w:lvl w:ilvl="0" w:tplc="7C30BB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0CA1"/>
    <w:multiLevelType w:val="hybridMultilevel"/>
    <w:tmpl w:val="59707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D2988"/>
    <w:multiLevelType w:val="hybridMultilevel"/>
    <w:tmpl w:val="21343CD8"/>
    <w:lvl w:ilvl="0" w:tplc="A67E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84D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C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29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2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EF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E3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82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8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E676BB2"/>
    <w:multiLevelType w:val="hybridMultilevel"/>
    <w:tmpl w:val="BFD2712C"/>
    <w:lvl w:ilvl="0" w:tplc="19346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69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A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63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85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7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6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EC"/>
    <w:rsid w:val="00000993"/>
    <w:rsid w:val="000019AB"/>
    <w:rsid w:val="00006B88"/>
    <w:rsid w:val="00007A6C"/>
    <w:rsid w:val="000136AF"/>
    <w:rsid w:val="00013991"/>
    <w:rsid w:val="00013E12"/>
    <w:rsid w:val="000201CA"/>
    <w:rsid w:val="00020A75"/>
    <w:rsid w:val="0002236E"/>
    <w:rsid w:val="00022994"/>
    <w:rsid w:val="00023A70"/>
    <w:rsid w:val="0002648D"/>
    <w:rsid w:val="000265E5"/>
    <w:rsid w:val="0002759D"/>
    <w:rsid w:val="000304B1"/>
    <w:rsid w:val="000322D8"/>
    <w:rsid w:val="00032D92"/>
    <w:rsid w:val="000357F5"/>
    <w:rsid w:val="00041F0A"/>
    <w:rsid w:val="00043615"/>
    <w:rsid w:val="00045B66"/>
    <w:rsid w:val="0004607D"/>
    <w:rsid w:val="000476EC"/>
    <w:rsid w:val="00047C9D"/>
    <w:rsid w:val="00053DEF"/>
    <w:rsid w:val="000541D7"/>
    <w:rsid w:val="0006028E"/>
    <w:rsid w:val="00062C3C"/>
    <w:rsid w:val="000666EB"/>
    <w:rsid w:val="00070A2F"/>
    <w:rsid w:val="00070EDD"/>
    <w:rsid w:val="00074DE8"/>
    <w:rsid w:val="00075558"/>
    <w:rsid w:val="00076BD0"/>
    <w:rsid w:val="000777F7"/>
    <w:rsid w:val="00081613"/>
    <w:rsid w:val="0008328F"/>
    <w:rsid w:val="00083DB1"/>
    <w:rsid w:val="00084E17"/>
    <w:rsid w:val="00090792"/>
    <w:rsid w:val="00092AD4"/>
    <w:rsid w:val="00092BD5"/>
    <w:rsid w:val="00093183"/>
    <w:rsid w:val="0009389F"/>
    <w:rsid w:val="00094D4B"/>
    <w:rsid w:val="000A21D1"/>
    <w:rsid w:val="000A25A6"/>
    <w:rsid w:val="000B4B02"/>
    <w:rsid w:val="000B4D6E"/>
    <w:rsid w:val="000B57DB"/>
    <w:rsid w:val="000C18F0"/>
    <w:rsid w:val="000C214A"/>
    <w:rsid w:val="000C47DF"/>
    <w:rsid w:val="000C6456"/>
    <w:rsid w:val="000D2837"/>
    <w:rsid w:val="000D3231"/>
    <w:rsid w:val="000E05C0"/>
    <w:rsid w:val="000E07A6"/>
    <w:rsid w:val="000E1F85"/>
    <w:rsid w:val="000E410D"/>
    <w:rsid w:val="000F159E"/>
    <w:rsid w:val="000F3BDD"/>
    <w:rsid w:val="000F3C6B"/>
    <w:rsid w:val="000F576E"/>
    <w:rsid w:val="001028EA"/>
    <w:rsid w:val="00102A92"/>
    <w:rsid w:val="00104626"/>
    <w:rsid w:val="001046FC"/>
    <w:rsid w:val="00107070"/>
    <w:rsid w:val="00110D95"/>
    <w:rsid w:val="00116008"/>
    <w:rsid w:val="00116034"/>
    <w:rsid w:val="001161E7"/>
    <w:rsid w:val="001165D6"/>
    <w:rsid w:val="001167C1"/>
    <w:rsid w:val="00116973"/>
    <w:rsid w:val="001212D1"/>
    <w:rsid w:val="001227BA"/>
    <w:rsid w:val="00124510"/>
    <w:rsid w:val="0012661F"/>
    <w:rsid w:val="0012692E"/>
    <w:rsid w:val="00126BA1"/>
    <w:rsid w:val="00133C8C"/>
    <w:rsid w:val="001360FB"/>
    <w:rsid w:val="0014307C"/>
    <w:rsid w:val="00145EAE"/>
    <w:rsid w:val="001503A6"/>
    <w:rsid w:val="0015136C"/>
    <w:rsid w:val="0015509D"/>
    <w:rsid w:val="001550B7"/>
    <w:rsid w:val="00156400"/>
    <w:rsid w:val="00157914"/>
    <w:rsid w:val="00162A9D"/>
    <w:rsid w:val="00163733"/>
    <w:rsid w:val="00165DA4"/>
    <w:rsid w:val="00171AF5"/>
    <w:rsid w:val="00171EDE"/>
    <w:rsid w:val="00181CAC"/>
    <w:rsid w:val="00182433"/>
    <w:rsid w:val="0018543D"/>
    <w:rsid w:val="00192601"/>
    <w:rsid w:val="00195ECC"/>
    <w:rsid w:val="001978CA"/>
    <w:rsid w:val="001A72BC"/>
    <w:rsid w:val="001A78E1"/>
    <w:rsid w:val="001A7E0A"/>
    <w:rsid w:val="001B1172"/>
    <w:rsid w:val="001B1178"/>
    <w:rsid w:val="001B32B6"/>
    <w:rsid w:val="001B629A"/>
    <w:rsid w:val="001C2221"/>
    <w:rsid w:val="001C3040"/>
    <w:rsid w:val="001C473E"/>
    <w:rsid w:val="001D052F"/>
    <w:rsid w:val="001D1725"/>
    <w:rsid w:val="001D2D51"/>
    <w:rsid w:val="001D3739"/>
    <w:rsid w:val="001D7CE1"/>
    <w:rsid w:val="001E171E"/>
    <w:rsid w:val="001E1AED"/>
    <w:rsid w:val="001E4954"/>
    <w:rsid w:val="001E5B90"/>
    <w:rsid w:val="001F2095"/>
    <w:rsid w:val="001F2518"/>
    <w:rsid w:val="001F408A"/>
    <w:rsid w:val="001F4D64"/>
    <w:rsid w:val="001F723C"/>
    <w:rsid w:val="001F7B94"/>
    <w:rsid w:val="00200394"/>
    <w:rsid w:val="00201171"/>
    <w:rsid w:val="00204589"/>
    <w:rsid w:val="00204C38"/>
    <w:rsid w:val="0020691D"/>
    <w:rsid w:val="00206AD4"/>
    <w:rsid w:val="00210751"/>
    <w:rsid w:val="002122BA"/>
    <w:rsid w:val="0021295D"/>
    <w:rsid w:val="00214F06"/>
    <w:rsid w:val="00220EFC"/>
    <w:rsid w:val="002212BC"/>
    <w:rsid w:val="00221432"/>
    <w:rsid w:val="00221819"/>
    <w:rsid w:val="00223A8B"/>
    <w:rsid w:val="0022407C"/>
    <w:rsid w:val="00225057"/>
    <w:rsid w:val="002259F9"/>
    <w:rsid w:val="00227115"/>
    <w:rsid w:val="00227BC4"/>
    <w:rsid w:val="002322F0"/>
    <w:rsid w:val="00237D56"/>
    <w:rsid w:val="00240024"/>
    <w:rsid w:val="002446E3"/>
    <w:rsid w:val="002472A9"/>
    <w:rsid w:val="002532BF"/>
    <w:rsid w:val="00255E27"/>
    <w:rsid w:val="002574A3"/>
    <w:rsid w:val="00263126"/>
    <w:rsid w:val="00264B9F"/>
    <w:rsid w:val="00265195"/>
    <w:rsid w:val="00265E45"/>
    <w:rsid w:val="00266055"/>
    <w:rsid w:val="00270C6E"/>
    <w:rsid w:val="00271C68"/>
    <w:rsid w:val="00271FFF"/>
    <w:rsid w:val="00272DCC"/>
    <w:rsid w:val="00273335"/>
    <w:rsid w:val="0027424F"/>
    <w:rsid w:val="00275FCF"/>
    <w:rsid w:val="00276134"/>
    <w:rsid w:val="00277A23"/>
    <w:rsid w:val="00280AA9"/>
    <w:rsid w:val="002823A7"/>
    <w:rsid w:val="0028727A"/>
    <w:rsid w:val="0029181D"/>
    <w:rsid w:val="00296D8E"/>
    <w:rsid w:val="002A051C"/>
    <w:rsid w:val="002A24C6"/>
    <w:rsid w:val="002A554B"/>
    <w:rsid w:val="002A57DD"/>
    <w:rsid w:val="002A6D19"/>
    <w:rsid w:val="002A7361"/>
    <w:rsid w:val="002B3C97"/>
    <w:rsid w:val="002B5E68"/>
    <w:rsid w:val="002B695C"/>
    <w:rsid w:val="002B7F06"/>
    <w:rsid w:val="002C3447"/>
    <w:rsid w:val="002C3708"/>
    <w:rsid w:val="002C527B"/>
    <w:rsid w:val="002C5899"/>
    <w:rsid w:val="002C79D5"/>
    <w:rsid w:val="002D3EE4"/>
    <w:rsid w:val="002E270F"/>
    <w:rsid w:val="002E6A0C"/>
    <w:rsid w:val="002E6B09"/>
    <w:rsid w:val="002E6BB3"/>
    <w:rsid w:val="002E7011"/>
    <w:rsid w:val="002F1B1A"/>
    <w:rsid w:val="002F1E00"/>
    <w:rsid w:val="002F49F7"/>
    <w:rsid w:val="002F7E49"/>
    <w:rsid w:val="00304BD1"/>
    <w:rsid w:val="00306CEC"/>
    <w:rsid w:val="003073F3"/>
    <w:rsid w:val="00313752"/>
    <w:rsid w:val="0031610A"/>
    <w:rsid w:val="003165BF"/>
    <w:rsid w:val="00316A7E"/>
    <w:rsid w:val="00316B86"/>
    <w:rsid w:val="00317C5C"/>
    <w:rsid w:val="00320465"/>
    <w:rsid w:val="00324638"/>
    <w:rsid w:val="00332B32"/>
    <w:rsid w:val="00332C7D"/>
    <w:rsid w:val="0033508A"/>
    <w:rsid w:val="003364D9"/>
    <w:rsid w:val="00345520"/>
    <w:rsid w:val="00346EBD"/>
    <w:rsid w:val="00347389"/>
    <w:rsid w:val="003475B5"/>
    <w:rsid w:val="00351F6F"/>
    <w:rsid w:val="00361678"/>
    <w:rsid w:val="00364E64"/>
    <w:rsid w:val="00370F62"/>
    <w:rsid w:val="003743EE"/>
    <w:rsid w:val="003746AB"/>
    <w:rsid w:val="00377250"/>
    <w:rsid w:val="00377EE4"/>
    <w:rsid w:val="00377EE7"/>
    <w:rsid w:val="003814FB"/>
    <w:rsid w:val="00382DF2"/>
    <w:rsid w:val="003841BE"/>
    <w:rsid w:val="00390015"/>
    <w:rsid w:val="00390AC8"/>
    <w:rsid w:val="00390BEC"/>
    <w:rsid w:val="00393191"/>
    <w:rsid w:val="00395A2D"/>
    <w:rsid w:val="00397002"/>
    <w:rsid w:val="003A3230"/>
    <w:rsid w:val="003A4948"/>
    <w:rsid w:val="003B170A"/>
    <w:rsid w:val="003B1C35"/>
    <w:rsid w:val="003C0408"/>
    <w:rsid w:val="003C1D2E"/>
    <w:rsid w:val="003C23DA"/>
    <w:rsid w:val="003C3E39"/>
    <w:rsid w:val="003C559B"/>
    <w:rsid w:val="003C5B19"/>
    <w:rsid w:val="003D03C7"/>
    <w:rsid w:val="003D1177"/>
    <w:rsid w:val="003D1E98"/>
    <w:rsid w:val="003D20C6"/>
    <w:rsid w:val="003D4431"/>
    <w:rsid w:val="003D7E2E"/>
    <w:rsid w:val="003E082D"/>
    <w:rsid w:val="003E0A29"/>
    <w:rsid w:val="003E24F9"/>
    <w:rsid w:val="003E4AB0"/>
    <w:rsid w:val="003E7208"/>
    <w:rsid w:val="003E7E87"/>
    <w:rsid w:val="003F0F1F"/>
    <w:rsid w:val="004028DC"/>
    <w:rsid w:val="00402CA8"/>
    <w:rsid w:val="004048EF"/>
    <w:rsid w:val="0040548D"/>
    <w:rsid w:val="00411BDD"/>
    <w:rsid w:val="00411EDD"/>
    <w:rsid w:val="00413320"/>
    <w:rsid w:val="00413392"/>
    <w:rsid w:val="004133C1"/>
    <w:rsid w:val="004137B3"/>
    <w:rsid w:val="004144E3"/>
    <w:rsid w:val="00416587"/>
    <w:rsid w:val="004177D0"/>
    <w:rsid w:val="004214F2"/>
    <w:rsid w:val="00422093"/>
    <w:rsid w:val="0042278F"/>
    <w:rsid w:val="00423D1E"/>
    <w:rsid w:val="00424A20"/>
    <w:rsid w:val="0042665B"/>
    <w:rsid w:val="0043175E"/>
    <w:rsid w:val="00431EE6"/>
    <w:rsid w:val="00432290"/>
    <w:rsid w:val="00435F7D"/>
    <w:rsid w:val="00436026"/>
    <w:rsid w:val="00436E84"/>
    <w:rsid w:val="0044029A"/>
    <w:rsid w:val="00441EEB"/>
    <w:rsid w:val="00445A1B"/>
    <w:rsid w:val="00445DCB"/>
    <w:rsid w:val="00446A75"/>
    <w:rsid w:val="00454E96"/>
    <w:rsid w:val="00461480"/>
    <w:rsid w:val="00465ABA"/>
    <w:rsid w:val="00465B3C"/>
    <w:rsid w:val="004661B0"/>
    <w:rsid w:val="004668D0"/>
    <w:rsid w:val="00467E01"/>
    <w:rsid w:val="0047173C"/>
    <w:rsid w:val="00475D91"/>
    <w:rsid w:val="004828E9"/>
    <w:rsid w:val="00484810"/>
    <w:rsid w:val="00485B3D"/>
    <w:rsid w:val="004865AD"/>
    <w:rsid w:val="00486E01"/>
    <w:rsid w:val="004879E6"/>
    <w:rsid w:val="00491102"/>
    <w:rsid w:val="00494528"/>
    <w:rsid w:val="004970EF"/>
    <w:rsid w:val="004A3E42"/>
    <w:rsid w:val="004A4707"/>
    <w:rsid w:val="004A5E26"/>
    <w:rsid w:val="004A5F1E"/>
    <w:rsid w:val="004B0D7C"/>
    <w:rsid w:val="004B2A94"/>
    <w:rsid w:val="004B6B6C"/>
    <w:rsid w:val="004C4B61"/>
    <w:rsid w:val="004C612C"/>
    <w:rsid w:val="004D618E"/>
    <w:rsid w:val="004D62CC"/>
    <w:rsid w:val="004E73B2"/>
    <w:rsid w:val="004F1C3B"/>
    <w:rsid w:val="004F34B9"/>
    <w:rsid w:val="004F3910"/>
    <w:rsid w:val="004F4CBF"/>
    <w:rsid w:val="004F6190"/>
    <w:rsid w:val="005011DB"/>
    <w:rsid w:val="00504165"/>
    <w:rsid w:val="00510DFA"/>
    <w:rsid w:val="00510EFE"/>
    <w:rsid w:val="0051155B"/>
    <w:rsid w:val="00513031"/>
    <w:rsid w:val="00516EFD"/>
    <w:rsid w:val="00517ED9"/>
    <w:rsid w:val="005200E4"/>
    <w:rsid w:val="005265D9"/>
    <w:rsid w:val="005274DF"/>
    <w:rsid w:val="00530114"/>
    <w:rsid w:val="005344B2"/>
    <w:rsid w:val="005361BE"/>
    <w:rsid w:val="00544286"/>
    <w:rsid w:val="00546565"/>
    <w:rsid w:val="005465AE"/>
    <w:rsid w:val="005503E7"/>
    <w:rsid w:val="00550FE1"/>
    <w:rsid w:val="0055370E"/>
    <w:rsid w:val="00560B88"/>
    <w:rsid w:val="00560BF8"/>
    <w:rsid w:val="00561E4E"/>
    <w:rsid w:val="00562784"/>
    <w:rsid w:val="00564E3A"/>
    <w:rsid w:val="005656B0"/>
    <w:rsid w:val="005727DD"/>
    <w:rsid w:val="0057353E"/>
    <w:rsid w:val="00575362"/>
    <w:rsid w:val="00582746"/>
    <w:rsid w:val="005852AF"/>
    <w:rsid w:val="005859A4"/>
    <w:rsid w:val="005863DB"/>
    <w:rsid w:val="00590C81"/>
    <w:rsid w:val="005942B9"/>
    <w:rsid w:val="00596786"/>
    <w:rsid w:val="005A3686"/>
    <w:rsid w:val="005A38BD"/>
    <w:rsid w:val="005B1C68"/>
    <w:rsid w:val="005D0639"/>
    <w:rsid w:val="005D089B"/>
    <w:rsid w:val="005D5ECD"/>
    <w:rsid w:val="005D79AF"/>
    <w:rsid w:val="005E0478"/>
    <w:rsid w:val="005E086D"/>
    <w:rsid w:val="005E1513"/>
    <w:rsid w:val="005E3BB9"/>
    <w:rsid w:val="005E78FF"/>
    <w:rsid w:val="005F2CF3"/>
    <w:rsid w:val="005F360C"/>
    <w:rsid w:val="005F48D5"/>
    <w:rsid w:val="005F4F34"/>
    <w:rsid w:val="005F6BB9"/>
    <w:rsid w:val="005F7291"/>
    <w:rsid w:val="006020D4"/>
    <w:rsid w:val="0060379F"/>
    <w:rsid w:val="00603E78"/>
    <w:rsid w:val="006106DB"/>
    <w:rsid w:val="00611507"/>
    <w:rsid w:val="00611574"/>
    <w:rsid w:val="00611B9F"/>
    <w:rsid w:val="00611BB9"/>
    <w:rsid w:val="00612F10"/>
    <w:rsid w:val="0061415C"/>
    <w:rsid w:val="00616BAC"/>
    <w:rsid w:val="00620BE3"/>
    <w:rsid w:val="00622418"/>
    <w:rsid w:val="00627377"/>
    <w:rsid w:val="00633C11"/>
    <w:rsid w:val="00635028"/>
    <w:rsid w:val="006359EB"/>
    <w:rsid w:val="006479DD"/>
    <w:rsid w:val="00652D26"/>
    <w:rsid w:val="00654321"/>
    <w:rsid w:val="0065516C"/>
    <w:rsid w:val="00656C1C"/>
    <w:rsid w:val="00662F35"/>
    <w:rsid w:val="006649C3"/>
    <w:rsid w:val="006654D9"/>
    <w:rsid w:val="006661D1"/>
    <w:rsid w:val="0067247A"/>
    <w:rsid w:val="006733C9"/>
    <w:rsid w:val="00676850"/>
    <w:rsid w:val="00676C2F"/>
    <w:rsid w:val="00692A0E"/>
    <w:rsid w:val="006933B3"/>
    <w:rsid w:val="00693B7E"/>
    <w:rsid w:val="006943E5"/>
    <w:rsid w:val="006958FB"/>
    <w:rsid w:val="006971F9"/>
    <w:rsid w:val="006A0217"/>
    <w:rsid w:val="006A1450"/>
    <w:rsid w:val="006B1B13"/>
    <w:rsid w:val="006B2D82"/>
    <w:rsid w:val="006B3645"/>
    <w:rsid w:val="006B3C4E"/>
    <w:rsid w:val="006B5C73"/>
    <w:rsid w:val="006C1C62"/>
    <w:rsid w:val="006C200A"/>
    <w:rsid w:val="006C4E01"/>
    <w:rsid w:val="006C7BCA"/>
    <w:rsid w:val="006D3226"/>
    <w:rsid w:val="006E067C"/>
    <w:rsid w:val="006E0C29"/>
    <w:rsid w:val="006E184A"/>
    <w:rsid w:val="006E237B"/>
    <w:rsid w:val="006E3E15"/>
    <w:rsid w:val="006E55A4"/>
    <w:rsid w:val="006E5A48"/>
    <w:rsid w:val="006E6434"/>
    <w:rsid w:val="006E7779"/>
    <w:rsid w:val="006F1710"/>
    <w:rsid w:val="006F3284"/>
    <w:rsid w:val="006F4F22"/>
    <w:rsid w:val="006F5354"/>
    <w:rsid w:val="006F539C"/>
    <w:rsid w:val="006F6728"/>
    <w:rsid w:val="0070207E"/>
    <w:rsid w:val="007039B0"/>
    <w:rsid w:val="0070602E"/>
    <w:rsid w:val="00712CA5"/>
    <w:rsid w:val="00717FAE"/>
    <w:rsid w:val="007200E1"/>
    <w:rsid w:val="007205FF"/>
    <w:rsid w:val="00722E30"/>
    <w:rsid w:val="00730238"/>
    <w:rsid w:val="00731116"/>
    <w:rsid w:val="00731E1A"/>
    <w:rsid w:val="00735356"/>
    <w:rsid w:val="007376D0"/>
    <w:rsid w:val="00740770"/>
    <w:rsid w:val="00741CB9"/>
    <w:rsid w:val="0074501B"/>
    <w:rsid w:val="00746568"/>
    <w:rsid w:val="0074769A"/>
    <w:rsid w:val="0075468F"/>
    <w:rsid w:val="00757199"/>
    <w:rsid w:val="0076283F"/>
    <w:rsid w:val="007649C5"/>
    <w:rsid w:val="00772C19"/>
    <w:rsid w:val="00773B22"/>
    <w:rsid w:val="00776ECC"/>
    <w:rsid w:val="00780BF5"/>
    <w:rsid w:val="007810D4"/>
    <w:rsid w:val="00781E7F"/>
    <w:rsid w:val="007843C3"/>
    <w:rsid w:val="0078563A"/>
    <w:rsid w:val="0078675E"/>
    <w:rsid w:val="0079228F"/>
    <w:rsid w:val="007940AC"/>
    <w:rsid w:val="007A027B"/>
    <w:rsid w:val="007A2415"/>
    <w:rsid w:val="007A354F"/>
    <w:rsid w:val="007B10B8"/>
    <w:rsid w:val="007B2CA6"/>
    <w:rsid w:val="007B4079"/>
    <w:rsid w:val="007B4849"/>
    <w:rsid w:val="007B5DCB"/>
    <w:rsid w:val="007C07AD"/>
    <w:rsid w:val="007C5959"/>
    <w:rsid w:val="007D33D7"/>
    <w:rsid w:val="007D3C0D"/>
    <w:rsid w:val="007D41B1"/>
    <w:rsid w:val="007E0A77"/>
    <w:rsid w:val="007E2A74"/>
    <w:rsid w:val="007E7931"/>
    <w:rsid w:val="007F2354"/>
    <w:rsid w:val="007F2834"/>
    <w:rsid w:val="007F5F48"/>
    <w:rsid w:val="0080796B"/>
    <w:rsid w:val="0081066B"/>
    <w:rsid w:val="00811857"/>
    <w:rsid w:val="00811E1B"/>
    <w:rsid w:val="00813E98"/>
    <w:rsid w:val="008147EA"/>
    <w:rsid w:val="00820C60"/>
    <w:rsid w:val="008242A6"/>
    <w:rsid w:val="00825011"/>
    <w:rsid w:val="00825718"/>
    <w:rsid w:val="008273B3"/>
    <w:rsid w:val="00830588"/>
    <w:rsid w:val="00830846"/>
    <w:rsid w:val="00836EDF"/>
    <w:rsid w:val="008452E7"/>
    <w:rsid w:val="00845628"/>
    <w:rsid w:val="008464CC"/>
    <w:rsid w:val="00852308"/>
    <w:rsid w:val="00854BAD"/>
    <w:rsid w:val="00856EFD"/>
    <w:rsid w:val="008635F1"/>
    <w:rsid w:val="00864C4D"/>
    <w:rsid w:val="00864DE6"/>
    <w:rsid w:val="00870E43"/>
    <w:rsid w:val="00871730"/>
    <w:rsid w:val="008744E9"/>
    <w:rsid w:val="00875F47"/>
    <w:rsid w:val="008767B5"/>
    <w:rsid w:val="00876A4A"/>
    <w:rsid w:val="00877338"/>
    <w:rsid w:val="00880F36"/>
    <w:rsid w:val="00881436"/>
    <w:rsid w:val="00892C6C"/>
    <w:rsid w:val="00893AC9"/>
    <w:rsid w:val="0089789D"/>
    <w:rsid w:val="00897DD1"/>
    <w:rsid w:val="008A441A"/>
    <w:rsid w:val="008A72C5"/>
    <w:rsid w:val="008A7A87"/>
    <w:rsid w:val="008B06CB"/>
    <w:rsid w:val="008B6123"/>
    <w:rsid w:val="008C3211"/>
    <w:rsid w:val="008C3599"/>
    <w:rsid w:val="008C4238"/>
    <w:rsid w:val="008C7E75"/>
    <w:rsid w:val="008D26F4"/>
    <w:rsid w:val="008D3A68"/>
    <w:rsid w:val="008D5E1D"/>
    <w:rsid w:val="008D6173"/>
    <w:rsid w:val="008E0883"/>
    <w:rsid w:val="008E580A"/>
    <w:rsid w:val="008F0644"/>
    <w:rsid w:val="008F14B3"/>
    <w:rsid w:val="009013A7"/>
    <w:rsid w:val="00903C85"/>
    <w:rsid w:val="009063D8"/>
    <w:rsid w:val="00907315"/>
    <w:rsid w:val="00910816"/>
    <w:rsid w:val="00910BB6"/>
    <w:rsid w:val="009160D5"/>
    <w:rsid w:val="00920B8E"/>
    <w:rsid w:val="00921841"/>
    <w:rsid w:val="0092254D"/>
    <w:rsid w:val="0092272A"/>
    <w:rsid w:val="009239D7"/>
    <w:rsid w:val="00925613"/>
    <w:rsid w:val="00931A5D"/>
    <w:rsid w:val="009332B2"/>
    <w:rsid w:val="00937EF1"/>
    <w:rsid w:val="00942B56"/>
    <w:rsid w:val="00943D73"/>
    <w:rsid w:val="0094475A"/>
    <w:rsid w:val="009447DA"/>
    <w:rsid w:val="0095104D"/>
    <w:rsid w:val="00951B89"/>
    <w:rsid w:val="009526AD"/>
    <w:rsid w:val="00953670"/>
    <w:rsid w:val="0095746D"/>
    <w:rsid w:val="00960304"/>
    <w:rsid w:val="0096067A"/>
    <w:rsid w:val="0096382F"/>
    <w:rsid w:val="0097128E"/>
    <w:rsid w:val="00973AA0"/>
    <w:rsid w:val="009744D9"/>
    <w:rsid w:val="00977BB7"/>
    <w:rsid w:val="00983F18"/>
    <w:rsid w:val="0098525B"/>
    <w:rsid w:val="009901F0"/>
    <w:rsid w:val="0099053A"/>
    <w:rsid w:val="00991FF2"/>
    <w:rsid w:val="00992BEB"/>
    <w:rsid w:val="0099464B"/>
    <w:rsid w:val="00995070"/>
    <w:rsid w:val="009A00D6"/>
    <w:rsid w:val="009A17FF"/>
    <w:rsid w:val="009A31F9"/>
    <w:rsid w:val="009A4823"/>
    <w:rsid w:val="009A616F"/>
    <w:rsid w:val="009A6B3D"/>
    <w:rsid w:val="009B0B6D"/>
    <w:rsid w:val="009B119F"/>
    <w:rsid w:val="009B30E2"/>
    <w:rsid w:val="009B3269"/>
    <w:rsid w:val="009B363B"/>
    <w:rsid w:val="009B5DCC"/>
    <w:rsid w:val="009C0C67"/>
    <w:rsid w:val="009C3601"/>
    <w:rsid w:val="009C43E2"/>
    <w:rsid w:val="009C544D"/>
    <w:rsid w:val="009C545B"/>
    <w:rsid w:val="009D4082"/>
    <w:rsid w:val="009D44C7"/>
    <w:rsid w:val="009D51AC"/>
    <w:rsid w:val="009D5A1C"/>
    <w:rsid w:val="009D7C2A"/>
    <w:rsid w:val="009E16B1"/>
    <w:rsid w:val="009E7B52"/>
    <w:rsid w:val="009F00C5"/>
    <w:rsid w:val="009F03F6"/>
    <w:rsid w:val="009F36AC"/>
    <w:rsid w:val="009F3E8E"/>
    <w:rsid w:val="009F4711"/>
    <w:rsid w:val="009F7003"/>
    <w:rsid w:val="009F7E5F"/>
    <w:rsid w:val="00A00828"/>
    <w:rsid w:val="00A02408"/>
    <w:rsid w:val="00A138BA"/>
    <w:rsid w:val="00A13FC2"/>
    <w:rsid w:val="00A14115"/>
    <w:rsid w:val="00A15F40"/>
    <w:rsid w:val="00A17097"/>
    <w:rsid w:val="00A20E4D"/>
    <w:rsid w:val="00A21632"/>
    <w:rsid w:val="00A21DC3"/>
    <w:rsid w:val="00A22837"/>
    <w:rsid w:val="00A22D35"/>
    <w:rsid w:val="00A23234"/>
    <w:rsid w:val="00A243FE"/>
    <w:rsid w:val="00A244B2"/>
    <w:rsid w:val="00A247ED"/>
    <w:rsid w:val="00A253D5"/>
    <w:rsid w:val="00A27C6E"/>
    <w:rsid w:val="00A31E61"/>
    <w:rsid w:val="00A33EB5"/>
    <w:rsid w:val="00A365E0"/>
    <w:rsid w:val="00A37C50"/>
    <w:rsid w:val="00A41E10"/>
    <w:rsid w:val="00A4271F"/>
    <w:rsid w:val="00A4541C"/>
    <w:rsid w:val="00A50BEA"/>
    <w:rsid w:val="00A53E38"/>
    <w:rsid w:val="00A549CC"/>
    <w:rsid w:val="00A60C50"/>
    <w:rsid w:val="00A61346"/>
    <w:rsid w:val="00A63939"/>
    <w:rsid w:val="00A63B9A"/>
    <w:rsid w:val="00A74027"/>
    <w:rsid w:val="00A80C32"/>
    <w:rsid w:val="00A81FD2"/>
    <w:rsid w:val="00A84510"/>
    <w:rsid w:val="00A85F82"/>
    <w:rsid w:val="00A876C8"/>
    <w:rsid w:val="00A915C8"/>
    <w:rsid w:val="00A9188A"/>
    <w:rsid w:val="00A957C4"/>
    <w:rsid w:val="00AA0824"/>
    <w:rsid w:val="00AA19A3"/>
    <w:rsid w:val="00AA2AF3"/>
    <w:rsid w:val="00AA3E3E"/>
    <w:rsid w:val="00AA5E04"/>
    <w:rsid w:val="00AB31CA"/>
    <w:rsid w:val="00AB3CBF"/>
    <w:rsid w:val="00AB6BA3"/>
    <w:rsid w:val="00AB7E1B"/>
    <w:rsid w:val="00AC2A3C"/>
    <w:rsid w:val="00AC6CF3"/>
    <w:rsid w:val="00AD1C23"/>
    <w:rsid w:val="00AD1E28"/>
    <w:rsid w:val="00AD6193"/>
    <w:rsid w:val="00AD70CB"/>
    <w:rsid w:val="00AD7BFC"/>
    <w:rsid w:val="00AE5108"/>
    <w:rsid w:val="00AE7811"/>
    <w:rsid w:val="00AF798B"/>
    <w:rsid w:val="00B043C5"/>
    <w:rsid w:val="00B06504"/>
    <w:rsid w:val="00B0793F"/>
    <w:rsid w:val="00B10530"/>
    <w:rsid w:val="00B1143D"/>
    <w:rsid w:val="00B12ED7"/>
    <w:rsid w:val="00B1452B"/>
    <w:rsid w:val="00B148AF"/>
    <w:rsid w:val="00B14916"/>
    <w:rsid w:val="00B14D74"/>
    <w:rsid w:val="00B20553"/>
    <w:rsid w:val="00B20736"/>
    <w:rsid w:val="00B23010"/>
    <w:rsid w:val="00B24867"/>
    <w:rsid w:val="00B25511"/>
    <w:rsid w:val="00B326CC"/>
    <w:rsid w:val="00B337B5"/>
    <w:rsid w:val="00B33C79"/>
    <w:rsid w:val="00B357E6"/>
    <w:rsid w:val="00B35F9B"/>
    <w:rsid w:val="00B3756D"/>
    <w:rsid w:val="00B409F5"/>
    <w:rsid w:val="00B43347"/>
    <w:rsid w:val="00B4521D"/>
    <w:rsid w:val="00B520B7"/>
    <w:rsid w:val="00B521FA"/>
    <w:rsid w:val="00B5591B"/>
    <w:rsid w:val="00B65226"/>
    <w:rsid w:val="00B703FF"/>
    <w:rsid w:val="00B71567"/>
    <w:rsid w:val="00B73C79"/>
    <w:rsid w:val="00B80556"/>
    <w:rsid w:val="00B80FAE"/>
    <w:rsid w:val="00B81F08"/>
    <w:rsid w:val="00B8642E"/>
    <w:rsid w:val="00B874D7"/>
    <w:rsid w:val="00B928EC"/>
    <w:rsid w:val="00B96566"/>
    <w:rsid w:val="00B978A3"/>
    <w:rsid w:val="00BA06E1"/>
    <w:rsid w:val="00BA095D"/>
    <w:rsid w:val="00BA1FB5"/>
    <w:rsid w:val="00BA23F8"/>
    <w:rsid w:val="00BA4772"/>
    <w:rsid w:val="00BB070C"/>
    <w:rsid w:val="00BB439D"/>
    <w:rsid w:val="00BB479B"/>
    <w:rsid w:val="00BB5DBB"/>
    <w:rsid w:val="00BB62FA"/>
    <w:rsid w:val="00BB6C1F"/>
    <w:rsid w:val="00BC2367"/>
    <w:rsid w:val="00BC2E2F"/>
    <w:rsid w:val="00BC472F"/>
    <w:rsid w:val="00BC66F4"/>
    <w:rsid w:val="00BD03BC"/>
    <w:rsid w:val="00BD064B"/>
    <w:rsid w:val="00BD2283"/>
    <w:rsid w:val="00BD2C58"/>
    <w:rsid w:val="00BD353A"/>
    <w:rsid w:val="00BD486D"/>
    <w:rsid w:val="00BE0661"/>
    <w:rsid w:val="00BE1581"/>
    <w:rsid w:val="00BE5EE8"/>
    <w:rsid w:val="00BE696F"/>
    <w:rsid w:val="00BF3770"/>
    <w:rsid w:val="00BF5B3C"/>
    <w:rsid w:val="00C05717"/>
    <w:rsid w:val="00C05A4B"/>
    <w:rsid w:val="00C061A1"/>
    <w:rsid w:val="00C1028B"/>
    <w:rsid w:val="00C10AA1"/>
    <w:rsid w:val="00C11DB5"/>
    <w:rsid w:val="00C123A1"/>
    <w:rsid w:val="00C1278A"/>
    <w:rsid w:val="00C16A9C"/>
    <w:rsid w:val="00C227FB"/>
    <w:rsid w:val="00C275F8"/>
    <w:rsid w:val="00C27CA6"/>
    <w:rsid w:val="00C3043D"/>
    <w:rsid w:val="00C31876"/>
    <w:rsid w:val="00C341FC"/>
    <w:rsid w:val="00C34573"/>
    <w:rsid w:val="00C37163"/>
    <w:rsid w:val="00C40D4F"/>
    <w:rsid w:val="00C41705"/>
    <w:rsid w:val="00C41DB5"/>
    <w:rsid w:val="00C4203B"/>
    <w:rsid w:val="00C4310C"/>
    <w:rsid w:val="00C470E2"/>
    <w:rsid w:val="00C61349"/>
    <w:rsid w:val="00C61365"/>
    <w:rsid w:val="00C647E2"/>
    <w:rsid w:val="00C67978"/>
    <w:rsid w:val="00C70BCF"/>
    <w:rsid w:val="00C70D50"/>
    <w:rsid w:val="00C74689"/>
    <w:rsid w:val="00C81FCF"/>
    <w:rsid w:val="00C84E46"/>
    <w:rsid w:val="00C8516E"/>
    <w:rsid w:val="00C876B4"/>
    <w:rsid w:val="00C92F2B"/>
    <w:rsid w:val="00C93C4F"/>
    <w:rsid w:val="00C97935"/>
    <w:rsid w:val="00CA059A"/>
    <w:rsid w:val="00CA0E5E"/>
    <w:rsid w:val="00CA286A"/>
    <w:rsid w:val="00CA4D48"/>
    <w:rsid w:val="00CA4E41"/>
    <w:rsid w:val="00CA6516"/>
    <w:rsid w:val="00CA7470"/>
    <w:rsid w:val="00CB1ED0"/>
    <w:rsid w:val="00CB249F"/>
    <w:rsid w:val="00CB2A6E"/>
    <w:rsid w:val="00CB2D4C"/>
    <w:rsid w:val="00CB2F04"/>
    <w:rsid w:val="00CB3CD0"/>
    <w:rsid w:val="00CB4FB8"/>
    <w:rsid w:val="00CC1812"/>
    <w:rsid w:val="00CC1E21"/>
    <w:rsid w:val="00CC6CCE"/>
    <w:rsid w:val="00CD092E"/>
    <w:rsid w:val="00CD2000"/>
    <w:rsid w:val="00CD6AC2"/>
    <w:rsid w:val="00CD7D6D"/>
    <w:rsid w:val="00CD7ED8"/>
    <w:rsid w:val="00CE32A7"/>
    <w:rsid w:val="00CE3C81"/>
    <w:rsid w:val="00CE705C"/>
    <w:rsid w:val="00CF3795"/>
    <w:rsid w:val="00CF4D28"/>
    <w:rsid w:val="00CF63B3"/>
    <w:rsid w:val="00CF6742"/>
    <w:rsid w:val="00CF7552"/>
    <w:rsid w:val="00CF7E93"/>
    <w:rsid w:val="00CF7ECA"/>
    <w:rsid w:val="00D00550"/>
    <w:rsid w:val="00D126EA"/>
    <w:rsid w:val="00D134CD"/>
    <w:rsid w:val="00D1669F"/>
    <w:rsid w:val="00D17F6F"/>
    <w:rsid w:val="00D217CB"/>
    <w:rsid w:val="00D22221"/>
    <w:rsid w:val="00D22694"/>
    <w:rsid w:val="00D23A0C"/>
    <w:rsid w:val="00D25A80"/>
    <w:rsid w:val="00D36C3E"/>
    <w:rsid w:val="00D37BD9"/>
    <w:rsid w:val="00D433D1"/>
    <w:rsid w:val="00D5034A"/>
    <w:rsid w:val="00D54725"/>
    <w:rsid w:val="00D56F34"/>
    <w:rsid w:val="00D5759C"/>
    <w:rsid w:val="00D60A53"/>
    <w:rsid w:val="00D7464A"/>
    <w:rsid w:val="00D75F74"/>
    <w:rsid w:val="00D76A71"/>
    <w:rsid w:val="00D77D4E"/>
    <w:rsid w:val="00D81EE3"/>
    <w:rsid w:val="00D8306F"/>
    <w:rsid w:val="00D85483"/>
    <w:rsid w:val="00D859FD"/>
    <w:rsid w:val="00D86420"/>
    <w:rsid w:val="00D90FC2"/>
    <w:rsid w:val="00D92436"/>
    <w:rsid w:val="00D95C9F"/>
    <w:rsid w:val="00DA0CDC"/>
    <w:rsid w:val="00DA429F"/>
    <w:rsid w:val="00DA6A85"/>
    <w:rsid w:val="00DB2C36"/>
    <w:rsid w:val="00DB30C3"/>
    <w:rsid w:val="00DB369B"/>
    <w:rsid w:val="00DC3376"/>
    <w:rsid w:val="00DC44D2"/>
    <w:rsid w:val="00DC5DFC"/>
    <w:rsid w:val="00DC737C"/>
    <w:rsid w:val="00DC7B7C"/>
    <w:rsid w:val="00DD02DA"/>
    <w:rsid w:val="00DD061C"/>
    <w:rsid w:val="00DD2CFB"/>
    <w:rsid w:val="00DD4074"/>
    <w:rsid w:val="00DD637C"/>
    <w:rsid w:val="00DD7C01"/>
    <w:rsid w:val="00DE00AB"/>
    <w:rsid w:val="00DE12D0"/>
    <w:rsid w:val="00DE2DB6"/>
    <w:rsid w:val="00DF12B9"/>
    <w:rsid w:val="00DF5720"/>
    <w:rsid w:val="00DF742C"/>
    <w:rsid w:val="00DF75B8"/>
    <w:rsid w:val="00DF7AAC"/>
    <w:rsid w:val="00DF7D5B"/>
    <w:rsid w:val="00E02453"/>
    <w:rsid w:val="00E04391"/>
    <w:rsid w:val="00E053FA"/>
    <w:rsid w:val="00E05726"/>
    <w:rsid w:val="00E06A9A"/>
    <w:rsid w:val="00E10695"/>
    <w:rsid w:val="00E154B5"/>
    <w:rsid w:val="00E20494"/>
    <w:rsid w:val="00E25154"/>
    <w:rsid w:val="00E26689"/>
    <w:rsid w:val="00E335FA"/>
    <w:rsid w:val="00E35BA5"/>
    <w:rsid w:val="00E43E18"/>
    <w:rsid w:val="00E5334D"/>
    <w:rsid w:val="00E54514"/>
    <w:rsid w:val="00E567A2"/>
    <w:rsid w:val="00E57298"/>
    <w:rsid w:val="00E62FE0"/>
    <w:rsid w:val="00E703E4"/>
    <w:rsid w:val="00E72190"/>
    <w:rsid w:val="00E742C7"/>
    <w:rsid w:val="00E75938"/>
    <w:rsid w:val="00E75E51"/>
    <w:rsid w:val="00E807FB"/>
    <w:rsid w:val="00E80FC0"/>
    <w:rsid w:val="00E81162"/>
    <w:rsid w:val="00E8281F"/>
    <w:rsid w:val="00E83ACB"/>
    <w:rsid w:val="00E85F16"/>
    <w:rsid w:val="00E87BCE"/>
    <w:rsid w:val="00E87DD1"/>
    <w:rsid w:val="00E949DC"/>
    <w:rsid w:val="00E96C9C"/>
    <w:rsid w:val="00EA0467"/>
    <w:rsid w:val="00EA713F"/>
    <w:rsid w:val="00EB56A9"/>
    <w:rsid w:val="00EC2086"/>
    <w:rsid w:val="00EC3425"/>
    <w:rsid w:val="00EC42A3"/>
    <w:rsid w:val="00ED1A45"/>
    <w:rsid w:val="00ED4400"/>
    <w:rsid w:val="00EE05AF"/>
    <w:rsid w:val="00EE0FBB"/>
    <w:rsid w:val="00EE374D"/>
    <w:rsid w:val="00EE5D7A"/>
    <w:rsid w:val="00EE625F"/>
    <w:rsid w:val="00EF3B3C"/>
    <w:rsid w:val="00EF440D"/>
    <w:rsid w:val="00F031DF"/>
    <w:rsid w:val="00F10A81"/>
    <w:rsid w:val="00F1405E"/>
    <w:rsid w:val="00F15711"/>
    <w:rsid w:val="00F15BB4"/>
    <w:rsid w:val="00F177A1"/>
    <w:rsid w:val="00F24FEC"/>
    <w:rsid w:val="00F25C00"/>
    <w:rsid w:val="00F2693E"/>
    <w:rsid w:val="00F27279"/>
    <w:rsid w:val="00F2783E"/>
    <w:rsid w:val="00F31DC9"/>
    <w:rsid w:val="00F334FB"/>
    <w:rsid w:val="00F35643"/>
    <w:rsid w:val="00F37C43"/>
    <w:rsid w:val="00F402C7"/>
    <w:rsid w:val="00F505A5"/>
    <w:rsid w:val="00F514CE"/>
    <w:rsid w:val="00F51B6B"/>
    <w:rsid w:val="00F633FB"/>
    <w:rsid w:val="00F63C71"/>
    <w:rsid w:val="00F6762C"/>
    <w:rsid w:val="00F67C83"/>
    <w:rsid w:val="00F75EB2"/>
    <w:rsid w:val="00F779B6"/>
    <w:rsid w:val="00F82600"/>
    <w:rsid w:val="00F82776"/>
    <w:rsid w:val="00F862A8"/>
    <w:rsid w:val="00F87C3C"/>
    <w:rsid w:val="00F91C08"/>
    <w:rsid w:val="00F92740"/>
    <w:rsid w:val="00F92813"/>
    <w:rsid w:val="00F93ACA"/>
    <w:rsid w:val="00F97390"/>
    <w:rsid w:val="00F974D1"/>
    <w:rsid w:val="00FA4F83"/>
    <w:rsid w:val="00FA5187"/>
    <w:rsid w:val="00FA672F"/>
    <w:rsid w:val="00FA6E65"/>
    <w:rsid w:val="00FB5F22"/>
    <w:rsid w:val="00FB7B16"/>
    <w:rsid w:val="00FC17B2"/>
    <w:rsid w:val="00FC2C22"/>
    <w:rsid w:val="00FC2DA3"/>
    <w:rsid w:val="00FC3C4B"/>
    <w:rsid w:val="00FC4582"/>
    <w:rsid w:val="00FC5C51"/>
    <w:rsid w:val="00FD0FFF"/>
    <w:rsid w:val="00FD4447"/>
    <w:rsid w:val="00FD640A"/>
    <w:rsid w:val="00FD6C1E"/>
    <w:rsid w:val="00FD7905"/>
    <w:rsid w:val="00FE2410"/>
    <w:rsid w:val="00FE6879"/>
    <w:rsid w:val="00FE723F"/>
    <w:rsid w:val="00FF159F"/>
    <w:rsid w:val="00FF22AD"/>
    <w:rsid w:val="00FF4720"/>
    <w:rsid w:val="00FF4CAF"/>
    <w:rsid w:val="00FF6024"/>
    <w:rsid w:val="00FF7B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70195"/>
  <w15:docId w15:val="{32AA3BC7-AE6E-E94C-87F0-F6114A30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76EC"/>
    <w:rPr>
      <w:rFonts w:ascii="Times New Roman" w:eastAsia="Times New Roman" w:hAnsi="Times New Roman" w:cs="Times New Roman"/>
      <w:sz w:val="20"/>
      <w:szCs w:val="20"/>
    </w:rPr>
  </w:style>
  <w:style w:type="paragraph" w:styleId="Rubrik3">
    <w:name w:val="heading 3"/>
    <w:basedOn w:val="Normal"/>
    <w:next w:val="Normal"/>
    <w:link w:val="Rubrik3Char"/>
    <w:qFormat/>
    <w:rsid w:val="00047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476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476EC"/>
  </w:style>
  <w:style w:type="paragraph" w:styleId="Sidfot">
    <w:name w:val="footer"/>
    <w:basedOn w:val="Normal"/>
    <w:link w:val="SidfotChar"/>
    <w:unhideWhenUsed/>
    <w:rsid w:val="000476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476EC"/>
  </w:style>
  <w:style w:type="character" w:customStyle="1" w:styleId="Rubrik3Char">
    <w:name w:val="Rubrik 3 Char"/>
    <w:basedOn w:val="Standardstycketeckensnitt"/>
    <w:link w:val="Rubrik3"/>
    <w:rsid w:val="000476EC"/>
    <w:rPr>
      <w:rFonts w:ascii="Arial" w:eastAsia="Times New Roman" w:hAnsi="Arial" w:cs="Arial"/>
      <w:b/>
      <w:bCs/>
      <w:sz w:val="26"/>
      <w:szCs w:val="26"/>
    </w:rPr>
  </w:style>
  <w:style w:type="character" w:styleId="Hyperlnk">
    <w:name w:val="Hyperlink"/>
    <w:rsid w:val="000476EC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0476EC"/>
  </w:style>
  <w:style w:type="paragraph" w:customStyle="1" w:styleId="Bodytext-AR">
    <w:name w:val="Body text - AR"/>
    <w:basedOn w:val="Normal"/>
    <w:autoRedefine/>
    <w:rsid w:val="0031610A"/>
    <w:pPr>
      <w:ind w:left="720"/>
    </w:pPr>
    <w:rPr>
      <w:rFonts w:eastAsiaTheme="minorEastAsia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405E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405E"/>
    <w:rPr>
      <w:rFonts w:ascii="Lucida Grande" w:eastAsia="Times New Roman" w:hAnsi="Lucida Grande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1D1725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5852AF"/>
    <w:pPr>
      <w:ind w:left="720"/>
      <w:contextualSpacing/>
    </w:pPr>
  </w:style>
  <w:style w:type="table" w:styleId="Tabellrutnt">
    <w:name w:val="Table Grid"/>
    <w:basedOn w:val="Normaltabell"/>
    <w:uiPriority w:val="39"/>
    <w:rsid w:val="00B3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864DE6"/>
    <w:pPr>
      <w:spacing w:before="100" w:beforeAutospacing="1" w:after="100" w:afterAutospacing="1"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0A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0A8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0A81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0A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0A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529">
          <w:marLeft w:val="0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49">
          <w:marLeft w:val="0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851">
          <w:marLeft w:val="0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741">
          <w:marLeft w:val="0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020">
          <w:marLeft w:val="0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1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8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0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4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2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5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0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1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utomationregion.com/affarsutvecklingsgruppe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D7109-DCBF-4178-AC04-1690FE2C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45</Words>
  <Characters>3953</Characters>
  <Application>Microsoft Office Word</Application>
  <DocSecurity>0</DocSecurity>
  <Lines>32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ötesprotokoll affärsutvecklingsgruppen</vt:lpstr>
      <vt:lpstr>Mötesprotokoll affärsutvecklingsgruppen</vt:lpstr>
      <vt:lpstr>Mötesprotokoll affärsutvecklingsgruppen</vt:lpstr>
    </vt:vector>
  </TitlesOfParts>
  <Manager/>
  <Company>Automation Region</Company>
  <LinksUpToDate>false</LinksUpToDate>
  <CharactersWithSpaces>4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protokoll affärsutvecklingsgruppen</dc:title>
  <dc:subject>Affärsutvecklingsgruppen</dc:subject>
  <dc:creator>Christer Gerdtman</dc:creator>
  <cp:keywords>Affärsutvecklingsgruppen Automation Region</cp:keywords>
  <dc:description/>
  <cp:lastModifiedBy>Eva Holmström</cp:lastModifiedBy>
  <cp:revision>10</cp:revision>
  <cp:lastPrinted>2019-09-03T07:41:00Z</cp:lastPrinted>
  <dcterms:created xsi:type="dcterms:W3CDTF">2019-10-07T12:56:00Z</dcterms:created>
  <dcterms:modified xsi:type="dcterms:W3CDTF">2019-10-11T07:24:00Z</dcterms:modified>
  <cp:category>Mötesprotokoll</cp:category>
</cp:coreProperties>
</file>